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705CE5" w:rsidRPr="00705CE5">
        <w:trPr>
          <w:trHeight w:val="995"/>
        </w:trPr>
        <w:tc>
          <w:tcPr>
            <w:tcW w:w="3768" w:type="dxa"/>
            <w:shd w:val="clear" w:color="auto" w:fill="auto"/>
          </w:tcPr>
          <w:p w:rsidR="005B4700" w:rsidRPr="00705CE5" w:rsidRDefault="00E05F12">
            <w:pPr>
              <w:widowControl w:val="0"/>
              <w:tabs>
                <w:tab w:val="right" w:pos="-1701"/>
              </w:tabs>
              <w:jc w:val="center"/>
              <w:rPr>
                <w:b/>
                <w:bCs/>
                <w:sz w:val="26"/>
                <w:szCs w:val="26"/>
                <w:lang w:val="vi-VN"/>
              </w:rPr>
            </w:pPr>
            <w:r w:rsidRPr="00705CE5">
              <w:rPr>
                <w:sz w:val="26"/>
                <w:szCs w:val="26"/>
                <w:lang w:val="vi-VN"/>
              </w:rPr>
              <w:t>UBND TỈNH HẬU GIANG</w:t>
            </w:r>
          </w:p>
          <w:p w:rsidR="005B4700" w:rsidRPr="00705CE5" w:rsidRDefault="00E05F12">
            <w:pPr>
              <w:widowControl w:val="0"/>
              <w:tabs>
                <w:tab w:val="right" w:pos="-1701"/>
              </w:tabs>
              <w:jc w:val="center"/>
              <w:rPr>
                <w:b/>
                <w:bCs/>
                <w:sz w:val="26"/>
                <w:szCs w:val="26"/>
                <w:lang w:val="vi-VN"/>
              </w:rPr>
            </w:pPr>
            <w:r w:rsidRPr="00705CE5">
              <w:rPr>
                <w:b/>
                <w:bCs/>
                <w:sz w:val="26"/>
                <w:szCs w:val="26"/>
                <w:lang w:val="vi-VN"/>
              </w:rPr>
              <w:t>SỞ GIAO THÔNG VẬN TẢI</w:t>
            </w:r>
          </w:p>
          <w:p w:rsidR="005B4700" w:rsidRPr="00705CE5" w:rsidRDefault="00E05F12">
            <w:pPr>
              <w:widowControl w:val="0"/>
              <w:tabs>
                <w:tab w:val="right" w:pos="-1701"/>
              </w:tabs>
              <w:jc w:val="center"/>
              <w:rPr>
                <w:b/>
                <w:bCs/>
                <w:sz w:val="12"/>
                <w:szCs w:val="12"/>
                <w:vertAlign w:val="superscript"/>
                <w:lang w:val="vi-VN"/>
              </w:rPr>
            </w:pPr>
            <w:r w:rsidRPr="00705CE5">
              <w:rPr>
                <w:b/>
                <w:bCs/>
                <w:sz w:val="12"/>
                <w:szCs w:val="12"/>
                <w:vertAlign w:val="superscript"/>
                <w:lang w:val="vi-VN"/>
              </w:rPr>
              <w:t>___________</w:t>
            </w:r>
            <w:r w:rsidRPr="00705CE5">
              <w:rPr>
                <w:b/>
                <w:bCs/>
                <w:sz w:val="12"/>
                <w:szCs w:val="12"/>
                <w:vertAlign w:val="superscript"/>
              </w:rPr>
              <w:t>____________________</w:t>
            </w:r>
            <w:r w:rsidRPr="00705CE5">
              <w:rPr>
                <w:b/>
                <w:bCs/>
                <w:sz w:val="12"/>
                <w:szCs w:val="12"/>
                <w:vertAlign w:val="superscript"/>
                <w:lang w:val="vi-VN"/>
              </w:rPr>
              <w:t>_____________</w:t>
            </w:r>
          </w:p>
          <w:p w:rsidR="005B4700" w:rsidRPr="00705CE5" w:rsidRDefault="005B4700">
            <w:pPr>
              <w:widowControl w:val="0"/>
              <w:tabs>
                <w:tab w:val="right" w:pos="-1701"/>
              </w:tabs>
              <w:jc w:val="center"/>
              <w:rPr>
                <w:sz w:val="20"/>
                <w:szCs w:val="20"/>
                <w:lang w:val="vi-VN"/>
              </w:rPr>
            </w:pPr>
          </w:p>
        </w:tc>
        <w:tc>
          <w:tcPr>
            <w:tcW w:w="5670" w:type="dxa"/>
            <w:shd w:val="clear" w:color="auto" w:fill="auto"/>
          </w:tcPr>
          <w:p w:rsidR="005B4700" w:rsidRPr="00705CE5" w:rsidRDefault="00E05F12">
            <w:pPr>
              <w:widowControl w:val="0"/>
              <w:jc w:val="center"/>
              <w:rPr>
                <w:b/>
                <w:bCs/>
                <w:sz w:val="26"/>
                <w:szCs w:val="26"/>
                <w:lang w:val="vi-VN"/>
              </w:rPr>
            </w:pPr>
            <w:r w:rsidRPr="00705CE5">
              <w:rPr>
                <w:b/>
                <w:bCs/>
                <w:sz w:val="26"/>
                <w:szCs w:val="26"/>
                <w:lang w:val="vi-VN"/>
              </w:rPr>
              <w:t>CỘNG HÒA XÃ HỘI CHỦ NGHĨA VIỆT NAM</w:t>
            </w:r>
          </w:p>
          <w:p w:rsidR="005B4700" w:rsidRPr="00705CE5" w:rsidRDefault="00E05F12">
            <w:pPr>
              <w:jc w:val="center"/>
              <w:rPr>
                <w:b/>
                <w:bCs/>
                <w:sz w:val="28"/>
                <w:szCs w:val="26"/>
                <w:lang w:val="vi-VN"/>
              </w:rPr>
            </w:pPr>
            <w:r w:rsidRPr="00705CE5">
              <w:rPr>
                <w:b/>
                <w:bCs/>
                <w:sz w:val="28"/>
                <w:szCs w:val="26"/>
                <w:lang w:val="vi-VN"/>
              </w:rPr>
              <w:t>Độc lập - Tự do - Hạnh phúc</w:t>
            </w:r>
          </w:p>
          <w:p w:rsidR="005B4700" w:rsidRPr="00705CE5" w:rsidRDefault="00E05F12">
            <w:pPr>
              <w:jc w:val="center"/>
              <w:rPr>
                <w:b/>
                <w:bCs/>
                <w:sz w:val="12"/>
                <w:szCs w:val="12"/>
                <w:vertAlign w:val="superscript"/>
                <w:lang w:val="vi-VN"/>
              </w:rPr>
            </w:pPr>
            <w:r w:rsidRPr="00705CE5">
              <w:rPr>
                <w:b/>
                <w:bCs/>
                <w:sz w:val="12"/>
                <w:szCs w:val="12"/>
                <w:vertAlign w:val="superscript"/>
                <w:lang w:val="vi-VN"/>
              </w:rPr>
              <w:t>____________________</w:t>
            </w:r>
            <w:r w:rsidRPr="00705CE5">
              <w:rPr>
                <w:b/>
                <w:bCs/>
                <w:sz w:val="12"/>
                <w:szCs w:val="12"/>
                <w:vertAlign w:val="superscript"/>
              </w:rPr>
              <w:t>_____________________________________</w:t>
            </w:r>
            <w:r w:rsidRPr="00705CE5">
              <w:rPr>
                <w:b/>
                <w:bCs/>
                <w:sz w:val="12"/>
                <w:szCs w:val="12"/>
                <w:vertAlign w:val="superscript"/>
                <w:lang w:val="vi-VN"/>
              </w:rPr>
              <w:t>______________________________</w:t>
            </w:r>
          </w:p>
        </w:tc>
      </w:tr>
      <w:tr w:rsidR="00705CE5" w:rsidRPr="00705CE5" w:rsidTr="009D59AE">
        <w:trPr>
          <w:trHeight w:val="141"/>
        </w:trPr>
        <w:tc>
          <w:tcPr>
            <w:tcW w:w="3768" w:type="dxa"/>
            <w:shd w:val="clear" w:color="auto" w:fill="auto"/>
          </w:tcPr>
          <w:p w:rsidR="005B4700" w:rsidRPr="00705CE5" w:rsidRDefault="00E05F12" w:rsidP="00A7073E">
            <w:pPr>
              <w:widowControl w:val="0"/>
              <w:tabs>
                <w:tab w:val="right" w:pos="-1701"/>
              </w:tabs>
              <w:jc w:val="center"/>
              <w:rPr>
                <w:sz w:val="26"/>
                <w:szCs w:val="26"/>
                <w:lang w:val="vi-VN"/>
              </w:rPr>
            </w:pPr>
            <w:r w:rsidRPr="00705CE5">
              <w:rPr>
                <w:sz w:val="26"/>
                <w:szCs w:val="26"/>
                <w:lang w:val="vi-VN"/>
              </w:rPr>
              <w:t xml:space="preserve">Số:  </w:t>
            </w:r>
            <w:r w:rsidR="00267147" w:rsidRPr="00705CE5">
              <w:rPr>
                <w:sz w:val="26"/>
                <w:szCs w:val="26"/>
              </w:rPr>
              <w:t>3</w:t>
            </w:r>
            <w:r w:rsidR="00A7073E">
              <w:rPr>
                <w:sz w:val="26"/>
                <w:szCs w:val="26"/>
              </w:rPr>
              <w:t>1</w:t>
            </w:r>
            <w:r w:rsidRPr="00705CE5">
              <w:rPr>
                <w:sz w:val="26"/>
                <w:szCs w:val="26"/>
                <w:lang w:val="vi-VN"/>
              </w:rPr>
              <w:t>/SGTVT-VP</w:t>
            </w:r>
          </w:p>
        </w:tc>
        <w:tc>
          <w:tcPr>
            <w:tcW w:w="5670" w:type="dxa"/>
            <w:shd w:val="clear" w:color="auto" w:fill="auto"/>
          </w:tcPr>
          <w:p w:rsidR="005B4700" w:rsidRPr="00705CE5" w:rsidRDefault="00E05F12" w:rsidP="00A7073E">
            <w:pPr>
              <w:tabs>
                <w:tab w:val="right" w:pos="9072"/>
              </w:tabs>
              <w:spacing w:after="120"/>
              <w:jc w:val="center"/>
              <w:rPr>
                <w:i/>
                <w:iCs/>
                <w:sz w:val="26"/>
                <w:szCs w:val="26"/>
                <w:lang w:val="vi-VN"/>
              </w:rPr>
            </w:pPr>
            <w:r w:rsidRPr="00705CE5">
              <w:rPr>
                <w:i/>
                <w:iCs/>
                <w:sz w:val="26"/>
                <w:szCs w:val="26"/>
                <w:lang w:val="vi-VN"/>
              </w:rPr>
              <w:t xml:space="preserve">Hậu Giang, ngày </w:t>
            </w:r>
            <w:r w:rsidR="00A7073E">
              <w:rPr>
                <w:i/>
                <w:iCs/>
                <w:sz w:val="26"/>
                <w:szCs w:val="26"/>
              </w:rPr>
              <w:t>12</w:t>
            </w:r>
            <w:r w:rsidRPr="00705CE5">
              <w:rPr>
                <w:i/>
                <w:iCs/>
                <w:sz w:val="26"/>
                <w:szCs w:val="26"/>
                <w:lang w:val="vi-VN"/>
              </w:rPr>
              <w:t xml:space="preserve"> tháng</w:t>
            </w:r>
            <w:r w:rsidR="001E4C94" w:rsidRPr="00705CE5">
              <w:rPr>
                <w:i/>
                <w:iCs/>
                <w:sz w:val="26"/>
                <w:szCs w:val="26"/>
              </w:rPr>
              <w:t xml:space="preserve"> </w:t>
            </w:r>
            <w:r w:rsidR="00267147" w:rsidRPr="00705CE5">
              <w:rPr>
                <w:i/>
                <w:iCs/>
                <w:sz w:val="26"/>
                <w:szCs w:val="26"/>
              </w:rPr>
              <w:t>8</w:t>
            </w:r>
            <w:r w:rsidR="001E4C94" w:rsidRPr="00705CE5">
              <w:rPr>
                <w:i/>
                <w:iCs/>
                <w:sz w:val="26"/>
                <w:szCs w:val="26"/>
              </w:rPr>
              <w:t xml:space="preserve"> </w:t>
            </w:r>
            <w:r w:rsidRPr="00705CE5">
              <w:rPr>
                <w:i/>
                <w:iCs/>
                <w:sz w:val="26"/>
                <w:szCs w:val="26"/>
                <w:lang w:val="vi-VN"/>
              </w:rPr>
              <w:t xml:space="preserve"> năm 2022</w:t>
            </w:r>
          </w:p>
        </w:tc>
      </w:tr>
    </w:tbl>
    <w:p w:rsidR="005B4700" w:rsidRPr="00705CE5"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rsidR="005B4700" w:rsidRPr="00705CE5" w:rsidRDefault="00E05F12" w:rsidP="00A275AC">
      <w:pPr>
        <w:spacing w:before="120"/>
        <w:jc w:val="center"/>
        <w:rPr>
          <w:rStyle w:val="ptitle1"/>
          <w:rFonts w:ascii="Times New Roman" w:hAnsi="Times New Roman"/>
          <w:bCs/>
          <w:color w:val="auto"/>
          <w:sz w:val="28"/>
          <w:szCs w:val="28"/>
          <w:lang w:val="vi-VN"/>
        </w:rPr>
      </w:pPr>
      <w:r w:rsidRPr="00705CE5">
        <w:rPr>
          <w:rStyle w:val="ptitle1"/>
          <w:rFonts w:ascii="Times New Roman" w:hAnsi="Times New Roman"/>
          <w:bCs/>
          <w:color w:val="auto"/>
          <w:sz w:val="28"/>
          <w:szCs w:val="28"/>
          <w:lang w:val="vi-VN"/>
        </w:rPr>
        <w:t>LỊCH LÀM VIỆC</w:t>
      </w:r>
    </w:p>
    <w:p w:rsidR="005B4700" w:rsidRPr="00705CE5" w:rsidRDefault="00E05F12" w:rsidP="000825B2">
      <w:pPr>
        <w:jc w:val="center"/>
        <w:rPr>
          <w:rStyle w:val="ptitle1"/>
          <w:rFonts w:ascii="Times New Roman" w:hAnsi="Times New Roman"/>
          <w:bCs/>
          <w:color w:val="auto"/>
          <w:sz w:val="28"/>
          <w:szCs w:val="28"/>
          <w:lang w:val="vi-VN"/>
        </w:rPr>
      </w:pPr>
      <w:bookmarkStart w:id="5" w:name="OLE_LINK14"/>
      <w:r w:rsidRPr="00705CE5">
        <w:rPr>
          <w:rStyle w:val="ptitle1"/>
          <w:rFonts w:ascii="Times New Roman" w:hAnsi="Times New Roman"/>
          <w:bCs/>
          <w:color w:val="auto"/>
          <w:sz w:val="28"/>
          <w:szCs w:val="28"/>
          <w:lang w:val="vi-VN"/>
        </w:rPr>
        <w:t>của Ban Giám đốc Sở Giao thông vận tải</w:t>
      </w:r>
    </w:p>
    <w:p w:rsidR="00F536BE" w:rsidRDefault="00E05F12" w:rsidP="00ED6F2C">
      <w:pPr>
        <w:jc w:val="center"/>
        <w:rPr>
          <w:rStyle w:val="ptitle1"/>
          <w:rFonts w:ascii="Times New Roman" w:hAnsi="Times New Roman"/>
          <w:bCs/>
          <w:color w:val="auto"/>
          <w:sz w:val="28"/>
          <w:szCs w:val="28"/>
        </w:rPr>
      </w:pPr>
      <w:r w:rsidRPr="00705CE5">
        <w:rPr>
          <w:rStyle w:val="ptitle1"/>
          <w:rFonts w:ascii="Times New Roman" w:hAnsi="Times New Roman"/>
          <w:bCs/>
          <w:color w:val="auto"/>
          <w:sz w:val="28"/>
          <w:szCs w:val="28"/>
          <w:lang w:val="vi-VN"/>
        </w:rPr>
        <w:t xml:space="preserve">từ ngày </w:t>
      </w:r>
      <w:r w:rsidR="00A7073E">
        <w:rPr>
          <w:rStyle w:val="ptitle1"/>
          <w:rFonts w:ascii="Times New Roman" w:hAnsi="Times New Roman"/>
          <w:bCs/>
          <w:color w:val="auto"/>
          <w:sz w:val="28"/>
          <w:szCs w:val="28"/>
        </w:rPr>
        <w:t>14</w:t>
      </w:r>
      <w:r w:rsidR="003833DA" w:rsidRPr="00705CE5">
        <w:rPr>
          <w:rStyle w:val="ptitle1"/>
          <w:rFonts w:ascii="Times New Roman" w:hAnsi="Times New Roman"/>
          <w:bCs/>
          <w:color w:val="auto"/>
          <w:sz w:val="28"/>
          <w:szCs w:val="28"/>
        </w:rPr>
        <w:t>/8/2022</w:t>
      </w:r>
      <w:r w:rsidRPr="00705CE5">
        <w:rPr>
          <w:rStyle w:val="ptitle1"/>
          <w:rFonts w:ascii="Times New Roman" w:hAnsi="Times New Roman"/>
          <w:bCs/>
          <w:color w:val="auto"/>
          <w:sz w:val="28"/>
          <w:szCs w:val="28"/>
          <w:lang w:val="vi-VN"/>
        </w:rPr>
        <w:t xml:space="preserve"> đến ngày </w:t>
      </w:r>
      <w:r w:rsidR="00E14892">
        <w:rPr>
          <w:rStyle w:val="ptitle1"/>
          <w:rFonts w:ascii="Times New Roman" w:hAnsi="Times New Roman"/>
          <w:bCs/>
          <w:color w:val="auto"/>
          <w:sz w:val="28"/>
          <w:szCs w:val="28"/>
        </w:rPr>
        <w:t>21</w:t>
      </w:r>
      <w:r w:rsidR="003833DA" w:rsidRPr="00705CE5">
        <w:rPr>
          <w:rStyle w:val="ptitle1"/>
          <w:rFonts w:ascii="Times New Roman" w:hAnsi="Times New Roman"/>
          <w:bCs/>
          <w:color w:val="auto"/>
          <w:sz w:val="28"/>
          <w:szCs w:val="28"/>
        </w:rPr>
        <w:t>/8/2022</w:t>
      </w:r>
    </w:p>
    <w:p w:rsidR="004C73EB" w:rsidRPr="004C73EB" w:rsidRDefault="004C73EB" w:rsidP="00ED6F2C">
      <w:pPr>
        <w:jc w:val="center"/>
        <w:rPr>
          <w:rStyle w:val="ptitle1"/>
          <w:rFonts w:ascii="Times New Roman" w:hAnsi="Times New Roman"/>
          <w:bCs/>
          <w:color w:val="0000FF"/>
          <w:sz w:val="28"/>
          <w:szCs w:val="28"/>
          <w:lang w:val="vi-VN"/>
        </w:rPr>
      </w:pPr>
      <w:r w:rsidRPr="004C73EB">
        <w:rPr>
          <w:rStyle w:val="ptitle1"/>
          <w:rFonts w:ascii="Times New Roman" w:hAnsi="Times New Roman"/>
          <w:bCs/>
          <w:color w:val="0000FF"/>
          <w:sz w:val="28"/>
          <w:szCs w:val="28"/>
        </w:rPr>
        <w:t xml:space="preserve">(Điều chỉnh lần </w:t>
      </w:r>
      <w:r w:rsidR="00334BA0">
        <w:rPr>
          <w:rStyle w:val="ptitle1"/>
          <w:rFonts w:ascii="Times New Roman" w:hAnsi="Times New Roman"/>
          <w:bCs/>
          <w:color w:val="0000FF"/>
          <w:sz w:val="28"/>
          <w:szCs w:val="28"/>
        </w:rPr>
        <w:t>3</w:t>
      </w:r>
      <w:r w:rsidRPr="004C73EB">
        <w:rPr>
          <w:rStyle w:val="ptitle1"/>
          <w:rFonts w:ascii="Times New Roman" w:hAnsi="Times New Roman"/>
          <w:bCs/>
          <w:color w:val="0000FF"/>
          <w:sz w:val="28"/>
          <w:szCs w:val="28"/>
        </w:rPr>
        <w:t>)</w:t>
      </w:r>
    </w:p>
    <w:bookmarkEnd w:id="5"/>
    <w:p w:rsidR="005B4700" w:rsidRPr="00705CE5" w:rsidRDefault="00E05F12" w:rsidP="00A275AC">
      <w:pPr>
        <w:jc w:val="center"/>
        <w:rPr>
          <w:rStyle w:val="ptitle1"/>
          <w:rFonts w:ascii="Times New Roman" w:hAnsi="Times New Roman"/>
          <w:bCs/>
          <w:color w:val="auto"/>
          <w:sz w:val="16"/>
          <w:szCs w:val="16"/>
          <w:vertAlign w:val="superscript"/>
          <w:lang w:val="vi-VN"/>
        </w:rPr>
      </w:pPr>
      <w:r w:rsidRPr="00705CE5">
        <w:rPr>
          <w:rStyle w:val="ptitle1"/>
          <w:rFonts w:ascii="Times New Roman" w:hAnsi="Times New Roman"/>
          <w:bCs/>
          <w:color w:val="auto"/>
          <w:sz w:val="16"/>
          <w:szCs w:val="16"/>
          <w:vertAlign w:val="superscript"/>
          <w:lang w:val="vi-VN"/>
        </w:rPr>
        <w:t>_____________________________________</w:t>
      </w:r>
    </w:p>
    <w:p w:rsidR="005B4700" w:rsidRPr="00705CE5" w:rsidRDefault="005B4700" w:rsidP="008E7250">
      <w:pPr>
        <w:spacing w:line="264" w:lineRule="auto"/>
        <w:ind w:firstLine="425"/>
        <w:jc w:val="both"/>
        <w:rPr>
          <w:b/>
          <w:bCs/>
          <w:sz w:val="28"/>
          <w:szCs w:val="28"/>
          <w:shd w:val="clear" w:color="auto" w:fill="FFFFFF"/>
          <w:lang w:val="vi-VN"/>
        </w:rPr>
      </w:pPr>
      <w:bookmarkStart w:id="6" w:name="OLE_LINK3"/>
      <w:bookmarkStart w:id="7" w:name="OLE_LINK7"/>
      <w:bookmarkStart w:id="8" w:name="OLE_LINK4"/>
    </w:p>
    <w:p w:rsidR="00A7073E" w:rsidRPr="00F33E20" w:rsidRDefault="00A7073E" w:rsidP="00F33E20">
      <w:pPr>
        <w:spacing w:after="120" w:line="264" w:lineRule="auto"/>
        <w:jc w:val="both"/>
        <w:rPr>
          <w:b/>
          <w:bCs/>
          <w:sz w:val="28"/>
          <w:szCs w:val="28"/>
        </w:rPr>
      </w:pPr>
      <w:bookmarkStart w:id="9" w:name="OLE_LINK9"/>
      <w:bookmarkStart w:id="10" w:name="OLE_LINK10"/>
      <w:bookmarkStart w:id="11" w:name="OLE_LINK2"/>
      <w:bookmarkStart w:id="12" w:name="OLE_LINK1"/>
      <w:r w:rsidRPr="00F33E20">
        <w:rPr>
          <w:b/>
          <w:bCs/>
          <w:sz w:val="28"/>
          <w:szCs w:val="28"/>
        </w:rPr>
        <w:t>CHỦ NHẬT 14/8/2022</w:t>
      </w:r>
    </w:p>
    <w:p w:rsidR="00A7073E" w:rsidRPr="00F33E20" w:rsidRDefault="00A7073E" w:rsidP="00F33E20">
      <w:pPr>
        <w:spacing w:after="120" w:line="264" w:lineRule="auto"/>
        <w:ind w:firstLine="284"/>
        <w:jc w:val="both"/>
        <w:rPr>
          <w:b/>
          <w:bCs/>
          <w:sz w:val="28"/>
          <w:szCs w:val="28"/>
        </w:rPr>
      </w:pPr>
      <w:r w:rsidRPr="00F33E20">
        <w:rPr>
          <w:sz w:val="28"/>
          <w:szCs w:val="28"/>
          <w:shd w:val="clear" w:color="auto" w:fill="FFFFFF"/>
        </w:rPr>
        <w:t xml:space="preserve">- 08 giờ 00’ Giám đốc Sở dự họp </w:t>
      </w:r>
      <w:r w:rsidRPr="00F33E20">
        <w:rPr>
          <w:bCs/>
          <w:color w:val="000000"/>
          <w:spacing w:val="-2"/>
          <w:sz w:val="28"/>
          <w:szCs w:val="28"/>
          <w:lang w:val="vi-VN"/>
        </w:rPr>
        <w:t>nghe Sở Xây dựng báo cáo thông qua đồ án Quy hoạch xây dựng vùng các huyện, thị xã, thành phố trên địa bàn tỉnh</w:t>
      </w:r>
      <w:r w:rsidRPr="00F33E20">
        <w:rPr>
          <w:bCs/>
          <w:color w:val="000000"/>
          <w:spacing w:val="-2"/>
          <w:sz w:val="28"/>
          <w:szCs w:val="28"/>
        </w:rPr>
        <w:t xml:space="preserve">. Mời đ/c Lê Văn Quang -  Trưởng phòng Phòng KHKT cùng dự (Phòng KHKT chuẩn bị nội dung). </w:t>
      </w:r>
      <w:r w:rsidRPr="00F33E20">
        <w:rPr>
          <w:sz w:val="28"/>
          <w:szCs w:val="28"/>
          <w:shd w:val="clear" w:color="auto" w:fill="FFFFFF"/>
        </w:rPr>
        <w:t xml:space="preserve">Điểm tại phòng họp số 1 UBND tỉnh </w:t>
      </w:r>
      <w:r w:rsidRPr="00F33E20">
        <w:rPr>
          <w:i/>
          <w:iCs/>
          <w:sz w:val="28"/>
          <w:szCs w:val="28"/>
          <w:shd w:val="clear" w:color="auto" w:fill="FFFFFF"/>
        </w:rPr>
        <w:t>(theo lịch của Thường trực UBND tỉnh).</w:t>
      </w:r>
    </w:p>
    <w:p w:rsidR="00A50B8F" w:rsidRDefault="00A50B8F" w:rsidP="00F33E20">
      <w:pPr>
        <w:spacing w:after="120" w:line="264" w:lineRule="auto"/>
        <w:jc w:val="both"/>
        <w:rPr>
          <w:b/>
          <w:bCs/>
          <w:sz w:val="28"/>
          <w:szCs w:val="28"/>
        </w:rPr>
      </w:pPr>
      <w:r w:rsidRPr="00F33E20">
        <w:rPr>
          <w:b/>
          <w:bCs/>
          <w:sz w:val="28"/>
          <w:szCs w:val="28"/>
        </w:rPr>
        <w:t xml:space="preserve">THỨ HAI </w:t>
      </w:r>
      <w:r w:rsidR="00A7073E" w:rsidRPr="00F33E20">
        <w:rPr>
          <w:b/>
          <w:bCs/>
          <w:sz w:val="28"/>
          <w:szCs w:val="28"/>
        </w:rPr>
        <w:t>15</w:t>
      </w:r>
      <w:r w:rsidRPr="00F33E20">
        <w:rPr>
          <w:b/>
          <w:bCs/>
          <w:sz w:val="28"/>
          <w:szCs w:val="28"/>
        </w:rPr>
        <w:t>/8/2022</w:t>
      </w:r>
    </w:p>
    <w:p w:rsidR="00F33E20" w:rsidRDefault="00E14892" w:rsidP="00E14892">
      <w:pPr>
        <w:spacing w:after="120" w:line="264" w:lineRule="auto"/>
        <w:ind w:firstLine="284"/>
        <w:jc w:val="both"/>
        <w:rPr>
          <w:sz w:val="28"/>
          <w:szCs w:val="28"/>
          <w:shd w:val="clear" w:color="auto" w:fill="FFFFFF"/>
        </w:rPr>
      </w:pPr>
      <w:r w:rsidRPr="00E14892">
        <w:rPr>
          <w:sz w:val="28"/>
          <w:szCs w:val="28"/>
          <w:shd w:val="clear" w:color="auto" w:fill="FFFFFF"/>
        </w:rPr>
        <w:t>- 07 giờ 00’ Giám đốc Sở</w:t>
      </w:r>
      <w:r w:rsidR="000A2F45">
        <w:rPr>
          <w:sz w:val="28"/>
          <w:szCs w:val="28"/>
          <w:shd w:val="clear" w:color="auto" w:fill="FFFFFF"/>
        </w:rPr>
        <w:t>, các đồng chí Phó Giám đốc Sở</w:t>
      </w:r>
      <w:r w:rsidRPr="00E14892">
        <w:rPr>
          <w:sz w:val="28"/>
          <w:szCs w:val="28"/>
          <w:shd w:val="clear" w:color="auto" w:fill="FFFFFF"/>
        </w:rPr>
        <w:t xml:space="preserve"> làm việc tại cơ quan.</w:t>
      </w:r>
    </w:p>
    <w:p w:rsidR="004C73EB" w:rsidRPr="00416A59" w:rsidRDefault="004C73EB" w:rsidP="004C73EB">
      <w:pPr>
        <w:spacing w:after="120" w:line="264" w:lineRule="auto"/>
        <w:ind w:firstLine="284"/>
        <w:jc w:val="both"/>
        <w:rPr>
          <w:sz w:val="28"/>
          <w:szCs w:val="28"/>
          <w:shd w:val="clear" w:color="auto" w:fill="FFFFFF"/>
        </w:rPr>
      </w:pPr>
      <w:r w:rsidRPr="00416A59">
        <w:rPr>
          <w:sz w:val="28"/>
          <w:szCs w:val="28"/>
          <w:shd w:val="clear" w:color="auto" w:fill="FFFFFF"/>
        </w:rPr>
        <w:t>- 14 giờ 00’ Phó Giám đốc Lê Thanh Việt làm việc với Trung tâm Phát triển Quỹ đất tỉnh về công tác chuẩn bị GPMB Dự án đầu tư xây dựng đường bộ cao tốc Châu Đốc - Cần Thơ - Sóc Trăng giai đoạn 1. Mời đ/c Dư Xuân Lộc – Trưởng phòng Phòng Quản lý HTGT cùng dự. Điểm tại Trung tâm Phát triển Quỹ đất tỉnh.</w:t>
      </w:r>
    </w:p>
    <w:p w:rsidR="00A50B8F" w:rsidRPr="00F33E20" w:rsidRDefault="00A50B8F" w:rsidP="00F33E20">
      <w:pPr>
        <w:spacing w:after="120" w:line="264" w:lineRule="auto"/>
        <w:jc w:val="both"/>
      </w:pPr>
      <w:r w:rsidRPr="00F33E20">
        <w:rPr>
          <w:b/>
          <w:bCs/>
          <w:sz w:val="28"/>
          <w:szCs w:val="28"/>
        </w:rPr>
        <w:t xml:space="preserve">THỨ BA </w:t>
      </w:r>
      <w:r w:rsidR="00A7073E" w:rsidRPr="00F33E20">
        <w:rPr>
          <w:b/>
          <w:bCs/>
          <w:sz w:val="28"/>
          <w:szCs w:val="28"/>
        </w:rPr>
        <w:t>16</w:t>
      </w:r>
      <w:r w:rsidRPr="00F33E20">
        <w:rPr>
          <w:b/>
          <w:bCs/>
          <w:sz w:val="28"/>
          <w:szCs w:val="28"/>
        </w:rPr>
        <w:t>/8/2022</w:t>
      </w:r>
    </w:p>
    <w:p w:rsidR="00E14892" w:rsidRDefault="00E14892" w:rsidP="00F33E20">
      <w:pPr>
        <w:spacing w:after="120" w:line="264" w:lineRule="auto"/>
        <w:ind w:firstLine="284"/>
        <w:jc w:val="both"/>
        <w:rPr>
          <w:sz w:val="28"/>
          <w:szCs w:val="28"/>
          <w:shd w:val="clear" w:color="auto" w:fill="FFFFFF"/>
        </w:rPr>
      </w:pPr>
      <w:r w:rsidRPr="00E14892">
        <w:rPr>
          <w:sz w:val="28"/>
          <w:szCs w:val="28"/>
          <w:shd w:val="clear" w:color="auto" w:fill="FFFFFF"/>
        </w:rPr>
        <w:t>- 07 giờ 00’ Giám đốc Sở</w:t>
      </w:r>
      <w:r w:rsidR="000A2F45">
        <w:rPr>
          <w:sz w:val="28"/>
          <w:szCs w:val="28"/>
          <w:shd w:val="clear" w:color="auto" w:fill="FFFFFF"/>
        </w:rPr>
        <w:t>, Phó Giám đốc Trịnh Thanh Hùng</w:t>
      </w:r>
      <w:r w:rsidRPr="00E14892">
        <w:rPr>
          <w:sz w:val="28"/>
          <w:szCs w:val="28"/>
          <w:shd w:val="clear" w:color="auto" w:fill="FFFFFF"/>
        </w:rPr>
        <w:t xml:space="preserve"> làm việc tại cơ quan.</w:t>
      </w:r>
    </w:p>
    <w:p w:rsidR="00A7073E" w:rsidRPr="00F33E20" w:rsidRDefault="00A7073E" w:rsidP="00F33E20">
      <w:pPr>
        <w:spacing w:after="120" w:line="264" w:lineRule="auto"/>
        <w:ind w:firstLine="284"/>
        <w:jc w:val="both"/>
        <w:rPr>
          <w:i/>
          <w:iCs/>
          <w:sz w:val="28"/>
          <w:szCs w:val="28"/>
          <w:shd w:val="clear" w:color="auto" w:fill="FFFFFF"/>
        </w:rPr>
      </w:pPr>
      <w:r w:rsidRPr="00F33E20">
        <w:rPr>
          <w:sz w:val="28"/>
          <w:szCs w:val="28"/>
          <w:shd w:val="clear" w:color="auto" w:fill="FFFFFF"/>
        </w:rPr>
        <w:t>- 08 giờ 00’ Phó Giám đốc Lê Thanh Việt tham dự buổi</w:t>
      </w:r>
      <w:r w:rsidRPr="00F33E20">
        <w:rPr>
          <w:sz w:val="28"/>
          <w:szCs w:val="28"/>
        </w:rPr>
        <w:t xml:space="preserve"> làm việc về tiến độ thực hiện dự án Mở rộng, nâng cấp đô thị thành phố Vị Thanh. </w:t>
      </w:r>
      <w:r w:rsidRPr="00F33E20">
        <w:rPr>
          <w:rStyle w:val="Emphasis"/>
          <w:i w:val="0"/>
          <w:sz w:val="28"/>
          <w:szCs w:val="28"/>
          <w:shd w:val="clear" w:color="auto" w:fill="FFFFFF"/>
          <w:lang w:val="sv-SE"/>
        </w:rPr>
        <w:t>Điểm tại UBND thành phố Vị Thanh</w:t>
      </w:r>
      <w:r w:rsidRPr="00F33E20">
        <w:t xml:space="preserve"> </w:t>
      </w:r>
      <w:r w:rsidRPr="00F33E20">
        <w:rPr>
          <w:i/>
          <w:iCs/>
          <w:sz w:val="28"/>
          <w:szCs w:val="28"/>
          <w:shd w:val="clear" w:color="auto" w:fill="FFFFFF"/>
        </w:rPr>
        <w:t>(theo lịch của Thường trực UBND tỉnh).</w:t>
      </w:r>
    </w:p>
    <w:p w:rsidR="00A50B8F" w:rsidRPr="00F33E20" w:rsidRDefault="00A50B8F" w:rsidP="00F33E20">
      <w:pPr>
        <w:spacing w:after="120" w:line="264" w:lineRule="auto"/>
        <w:jc w:val="both"/>
      </w:pPr>
      <w:r w:rsidRPr="00F33E20">
        <w:rPr>
          <w:b/>
          <w:bCs/>
          <w:sz w:val="28"/>
          <w:szCs w:val="28"/>
          <w:shd w:val="clear" w:color="auto" w:fill="FFFFFF"/>
        </w:rPr>
        <w:t xml:space="preserve">THỨ TƯ </w:t>
      </w:r>
      <w:r w:rsidR="00A7073E" w:rsidRPr="00F33E20">
        <w:rPr>
          <w:b/>
          <w:bCs/>
          <w:sz w:val="28"/>
          <w:szCs w:val="28"/>
          <w:shd w:val="clear" w:color="auto" w:fill="FFFFFF"/>
        </w:rPr>
        <w:t>17</w:t>
      </w:r>
      <w:r w:rsidRPr="00F33E20">
        <w:rPr>
          <w:b/>
          <w:bCs/>
          <w:sz w:val="28"/>
          <w:szCs w:val="28"/>
          <w:shd w:val="clear" w:color="auto" w:fill="FFFFFF"/>
        </w:rPr>
        <w:t>/8/2022</w:t>
      </w:r>
    </w:p>
    <w:p w:rsidR="00E14892" w:rsidRDefault="00E14892" w:rsidP="00F33E20">
      <w:pPr>
        <w:spacing w:after="120" w:line="264" w:lineRule="auto"/>
        <w:ind w:firstLine="284"/>
        <w:jc w:val="both"/>
        <w:rPr>
          <w:sz w:val="28"/>
          <w:szCs w:val="28"/>
        </w:rPr>
      </w:pPr>
      <w:r w:rsidRPr="00F33E20">
        <w:rPr>
          <w:sz w:val="28"/>
          <w:szCs w:val="28"/>
          <w:shd w:val="clear" w:color="auto" w:fill="FFFFFF"/>
        </w:rPr>
        <w:t xml:space="preserve">- 08 giờ 00’ Giám đốc Sở, Phó Giám đốc </w:t>
      </w:r>
      <w:r>
        <w:rPr>
          <w:sz w:val="28"/>
          <w:szCs w:val="28"/>
          <w:shd w:val="clear" w:color="auto" w:fill="FFFFFF"/>
        </w:rPr>
        <w:t>Trịnh Thanh Hùng</w:t>
      </w:r>
      <w:r w:rsidRPr="00F33E20">
        <w:rPr>
          <w:sz w:val="28"/>
          <w:szCs w:val="28"/>
          <w:shd w:val="clear" w:color="auto" w:fill="FFFFFF"/>
        </w:rPr>
        <w:t xml:space="preserve"> tham dự </w:t>
      </w:r>
      <w:r w:rsidRPr="00F33E20">
        <w:rPr>
          <w:sz w:val="28"/>
          <w:szCs w:val="28"/>
          <w:shd w:val="clear" w:color="auto" w:fill="FFFFFF"/>
          <w:lang w:val="vi-VN"/>
        </w:rPr>
        <w:t>Ngày</w:t>
      </w:r>
      <w:r w:rsidRPr="00F33E20">
        <w:rPr>
          <w:color w:val="000000"/>
          <w:spacing w:val="4"/>
          <w:sz w:val="28"/>
          <w:szCs w:val="28"/>
          <w:lang w:val="vi-VN"/>
        </w:rPr>
        <w:t xml:space="preserve"> hội toàn dân bảo vệ an ninh Tổ quốc năm 2022</w:t>
      </w:r>
      <w:r w:rsidRPr="00E14892">
        <w:rPr>
          <w:i/>
          <w:color w:val="000000"/>
          <w:spacing w:val="4"/>
          <w:sz w:val="28"/>
          <w:szCs w:val="28"/>
        </w:rPr>
        <w:t xml:space="preserve"> (Văn phòng Sở phối hợp với các phòng, đơn vị trực thuộc chuẩn bị nội dung)</w:t>
      </w:r>
      <w:r w:rsidRPr="00E14892">
        <w:rPr>
          <w:i/>
          <w:sz w:val="28"/>
          <w:szCs w:val="28"/>
        </w:rPr>
        <w:t>.</w:t>
      </w:r>
      <w:r w:rsidRPr="00F33E20">
        <w:rPr>
          <w:sz w:val="28"/>
          <w:szCs w:val="28"/>
        </w:rPr>
        <w:t xml:space="preserve"> Điểm tại Hội trường Sở GTVT.</w:t>
      </w:r>
    </w:p>
    <w:p w:rsidR="00A50B8F" w:rsidRDefault="00A50B8F" w:rsidP="00F33E20">
      <w:pPr>
        <w:spacing w:after="120" w:line="264" w:lineRule="auto"/>
        <w:ind w:firstLine="284"/>
        <w:jc w:val="both"/>
        <w:rPr>
          <w:i/>
          <w:iCs/>
          <w:sz w:val="28"/>
          <w:szCs w:val="28"/>
          <w:shd w:val="clear" w:color="auto" w:fill="FFFFFF"/>
        </w:rPr>
      </w:pPr>
      <w:r w:rsidRPr="00F33E20">
        <w:rPr>
          <w:sz w:val="28"/>
          <w:szCs w:val="28"/>
        </w:rPr>
        <w:t xml:space="preserve">- 07 giờ 30’ </w:t>
      </w:r>
      <w:r w:rsidR="00E14892">
        <w:rPr>
          <w:sz w:val="28"/>
          <w:szCs w:val="28"/>
        </w:rPr>
        <w:t xml:space="preserve">Phó </w:t>
      </w:r>
      <w:r w:rsidRPr="00F33E20">
        <w:rPr>
          <w:sz w:val="28"/>
          <w:szCs w:val="28"/>
          <w:shd w:val="clear" w:color="auto" w:fill="FFFFFF"/>
        </w:rPr>
        <w:t xml:space="preserve">Giám đốc </w:t>
      </w:r>
      <w:r w:rsidR="00E14892">
        <w:rPr>
          <w:sz w:val="28"/>
          <w:szCs w:val="28"/>
          <w:shd w:val="clear" w:color="auto" w:fill="FFFFFF"/>
        </w:rPr>
        <w:t>Lê Thanh Việt</w:t>
      </w:r>
      <w:r w:rsidRPr="00F33E20">
        <w:rPr>
          <w:sz w:val="28"/>
          <w:szCs w:val="28"/>
          <w:shd w:val="clear" w:color="auto" w:fill="FFFFFF"/>
        </w:rPr>
        <w:t xml:space="preserve"> </w:t>
      </w:r>
      <w:r w:rsidR="00A7073E" w:rsidRPr="00F33E20">
        <w:rPr>
          <w:sz w:val="28"/>
          <w:szCs w:val="28"/>
          <w:shd w:val="clear" w:color="auto" w:fill="FFFFFF"/>
        </w:rPr>
        <w:t xml:space="preserve">dự họp </w:t>
      </w:r>
      <w:r w:rsidR="00A7073E" w:rsidRPr="00F33E20">
        <w:rPr>
          <w:color w:val="000000"/>
          <w:spacing w:val="4"/>
          <w:sz w:val="28"/>
          <w:szCs w:val="28"/>
          <w:lang w:val="sv-SE"/>
        </w:rPr>
        <w:t>thông qua Báo cáo đánh giá môi trường chiến lược lập quy hoạch tỉnh thời kỳ 2021 – 2030, tầm nhìn đến năm 2050. Điểm tại Hội trường UBND tỉnh</w:t>
      </w:r>
      <w:r w:rsidRPr="00F33E20">
        <w:t xml:space="preserve"> </w:t>
      </w:r>
      <w:r w:rsidRPr="00F33E20">
        <w:rPr>
          <w:i/>
          <w:iCs/>
          <w:sz w:val="28"/>
          <w:szCs w:val="28"/>
          <w:shd w:val="clear" w:color="auto" w:fill="FFFFFF"/>
        </w:rPr>
        <w:t>(theo lịch của Thường trực UBND tỉnh).</w:t>
      </w:r>
    </w:p>
    <w:p w:rsidR="00761A2E" w:rsidRPr="00334BA0" w:rsidRDefault="00761A2E" w:rsidP="00F33E20">
      <w:pPr>
        <w:spacing w:after="120" w:line="264" w:lineRule="auto"/>
        <w:ind w:firstLine="284"/>
        <w:jc w:val="both"/>
      </w:pPr>
      <w:r w:rsidRPr="00334BA0">
        <w:rPr>
          <w:iCs/>
          <w:sz w:val="28"/>
          <w:szCs w:val="28"/>
          <w:shd w:val="clear" w:color="auto" w:fill="FFFFFF"/>
        </w:rPr>
        <w:lastRenderedPageBreak/>
        <w:t>- 14 giờ 00’ Giám đốc Sở, các Phó Giám đốc Sở họp rà soát quy hoạch giao thông tỉnh. Mời đ/c Trần Lê Trung – Chánh Văn phòng Sở, đ/c Dư Xuân Lộc – Trưởng phòng Quản lý HTGT, đ/c Lê Văn Quang – Trưởng phòng KHKT và đ/c Tăng Nguyễn Quốc Bảo – Giám đốc Đoạn QLGTTB cùng dự. Điểm tại phòng họp số 2 Sở GTVT.</w:t>
      </w:r>
    </w:p>
    <w:p w:rsidR="00A50B8F" w:rsidRPr="00F33E20" w:rsidRDefault="00A50B8F" w:rsidP="00F33E20">
      <w:pPr>
        <w:spacing w:after="120" w:line="264" w:lineRule="auto"/>
        <w:jc w:val="both"/>
      </w:pPr>
      <w:r w:rsidRPr="00F33E20">
        <w:rPr>
          <w:b/>
          <w:bCs/>
          <w:sz w:val="28"/>
          <w:szCs w:val="28"/>
          <w:shd w:val="clear" w:color="auto" w:fill="FFFFFF"/>
        </w:rPr>
        <w:t>THỨ NĂM 1</w:t>
      </w:r>
      <w:r w:rsidR="00A7073E" w:rsidRPr="00F33E20">
        <w:rPr>
          <w:b/>
          <w:bCs/>
          <w:sz w:val="28"/>
          <w:szCs w:val="28"/>
          <w:shd w:val="clear" w:color="auto" w:fill="FFFFFF"/>
        </w:rPr>
        <w:t>8</w:t>
      </w:r>
      <w:r w:rsidRPr="00F33E20">
        <w:rPr>
          <w:b/>
          <w:bCs/>
          <w:sz w:val="28"/>
          <w:szCs w:val="28"/>
          <w:shd w:val="clear" w:color="auto" w:fill="FFFFFF"/>
        </w:rPr>
        <w:t>/8/2022</w:t>
      </w:r>
    </w:p>
    <w:p w:rsidR="00A7073E" w:rsidRPr="00F33E20" w:rsidRDefault="00A7073E" w:rsidP="00F33E20">
      <w:pPr>
        <w:spacing w:after="120" w:line="264" w:lineRule="auto"/>
        <w:ind w:firstLine="284"/>
        <w:jc w:val="both"/>
        <w:rPr>
          <w:i/>
          <w:color w:val="000000"/>
          <w:spacing w:val="4"/>
          <w:sz w:val="28"/>
          <w:szCs w:val="28"/>
          <w:lang w:val="vi-VN"/>
        </w:rPr>
      </w:pPr>
      <w:r w:rsidRPr="00F33E20">
        <w:rPr>
          <w:sz w:val="28"/>
          <w:szCs w:val="28"/>
          <w:shd w:val="clear" w:color="auto" w:fill="FFFFFF"/>
        </w:rPr>
        <w:t xml:space="preserve">- 07 giờ 00’ Giám đốc Sở </w:t>
      </w:r>
      <w:r w:rsidRPr="00F33E20">
        <w:rPr>
          <w:color w:val="000000"/>
          <w:spacing w:val="4"/>
          <w:sz w:val="28"/>
          <w:szCs w:val="28"/>
          <w:lang w:val="vi-VN"/>
        </w:rPr>
        <w:t xml:space="preserve">dự Diễn tập </w:t>
      </w:r>
      <w:r w:rsidRPr="00F33E20">
        <w:rPr>
          <w:color w:val="000000"/>
          <w:spacing w:val="4"/>
          <w:sz w:val="28"/>
          <w:szCs w:val="28"/>
          <w:lang w:val="sv-SE"/>
        </w:rPr>
        <w:t>chính thức</w:t>
      </w:r>
      <w:r w:rsidRPr="00F33E20">
        <w:rPr>
          <w:color w:val="000000"/>
          <w:spacing w:val="4"/>
          <w:sz w:val="28"/>
          <w:szCs w:val="28"/>
          <w:lang w:val="vi-VN"/>
        </w:rPr>
        <w:t xml:space="preserve"> vận hành cơ chế diễn tập</w:t>
      </w:r>
      <w:r w:rsidRPr="00F33E20">
        <w:rPr>
          <w:color w:val="000000"/>
          <w:spacing w:val="4"/>
          <w:sz w:val="28"/>
          <w:szCs w:val="28"/>
          <w:lang w:val="sv-SE"/>
        </w:rPr>
        <w:t xml:space="preserve"> </w:t>
      </w:r>
      <w:r w:rsidRPr="00F33E20">
        <w:rPr>
          <w:color w:val="000000"/>
          <w:spacing w:val="4"/>
          <w:sz w:val="28"/>
          <w:szCs w:val="28"/>
          <w:lang w:val="vi-VN"/>
        </w:rPr>
        <w:t xml:space="preserve">khu vực phòng thủ thành phố Ngã Bảy năm 2022. </w:t>
      </w:r>
      <w:r w:rsidRPr="00F33E20">
        <w:rPr>
          <w:color w:val="000000"/>
          <w:spacing w:val="4"/>
          <w:sz w:val="28"/>
          <w:szCs w:val="28"/>
        </w:rPr>
        <w:t>Mời đ/c Nguyễn Thái Học – Phó Trưởng phòng Phòng QLVT, PT&amp;NL</w:t>
      </w:r>
      <w:r w:rsidR="00E14892">
        <w:rPr>
          <w:color w:val="000000"/>
          <w:spacing w:val="4"/>
          <w:sz w:val="28"/>
          <w:szCs w:val="28"/>
        </w:rPr>
        <w:t xml:space="preserve"> cùng dự</w:t>
      </w:r>
      <w:r w:rsidRPr="00F33E20">
        <w:rPr>
          <w:color w:val="000000"/>
          <w:spacing w:val="4"/>
          <w:sz w:val="28"/>
          <w:szCs w:val="28"/>
        </w:rPr>
        <w:t xml:space="preserve">. </w:t>
      </w:r>
      <w:r w:rsidRPr="00F33E20">
        <w:rPr>
          <w:color w:val="000000"/>
          <w:spacing w:val="4"/>
          <w:sz w:val="28"/>
          <w:szCs w:val="28"/>
          <w:lang w:val="vi-VN"/>
        </w:rPr>
        <w:t xml:space="preserve">Điểm tại Trung tâm Hội nghị thành phố Ngã Bảy </w:t>
      </w:r>
      <w:r w:rsidRPr="00F33E20">
        <w:rPr>
          <w:i/>
          <w:color w:val="000000"/>
          <w:spacing w:val="4"/>
          <w:sz w:val="28"/>
          <w:szCs w:val="28"/>
          <w:lang w:val="vi-VN"/>
        </w:rPr>
        <w:t>(2 ngày).</w:t>
      </w:r>
    </w:p>
    <w:p w:rsidR="00F33E20" w:rsidRDefault="00F33E20" w:rsidP="00F33E20">
      <w:pPr>
        <w:spacing w:after="120" w:line="264" w:lineRule="auto"/>
        <w:ind w:firstLine="284"/>
        <w:jc w:val="both"/>
        <w:rPr>
          <w:rStyle w:val="Emphasis"/>
          <w:i w:val="0"/>
          <w:sz w:val="28"/>
          <w:szCs w:val="28"/>
          <w:shd w:val="clear" w:color="auto" w:fill="FFFFFF"/>
          <w:lang w:val="sv-SE"/>
        </w:rPr>
      </w:pPr>
      <w:r w:rsidRPr="00F33E20">
        <w:rPr>
          <w:color w:val="000000"/>
          <w:spacing w:val="-6"/>
          <w:sz w:val="28"/>
          <w:szCs w:val="28"/>
          <w:shd w:val="clear" w:color="auto" w:fill="FFFFFF"/>
          <w:lang w:val="sv-SE"/>
        </w:rPr>
        <w:t xml:space="preserve">- 7 giờ 30’ </w:t>
      </w:r>
      <w:r w:rsidRPr="00F33E20">
        <w:rPr>
          <w:rStyle w:val="Emphasis"/>
          <w:i w:val="0"/>
          <w:sz w:val="28"/>
          <w:szCs w:val="28"/>
          <w:shd w:val="clear" w:color="auto" w:fill="FFFFFF"/>
          <w:lang w:val="sv-SE"/>
        </w:rPr>
        <w:t>Phó Giám đốc Lê Thanh Việt họp trao đổi thống nhất về cơ chế, chính sách dự án đầu tư xây dựng đường bộ cao tốc Châu Đốc – Cần Thơ – Sóc Trăng giai đoạn 1, tháo gỡ khó khăn, vướng măc liên quan đến dự án Đường tỉnh 926B</w:t>
      </w:r>
      <w:r w:rsidR="00E14892">
        <w:rPr>
          <w:rStyle w:val="Emphasis"/>
          <w:i w:val="0"/>
          <w:sz w:val="28"/>
          <w:szCs w:val="28"/>
          <w:shd w:val="clear" w:color="auto" w:fill="FFFFFF"/>
          <w:lang w:val="sv-SE"/>
        </w:rPr>
        <w:t xml:space="preserve"> </w:t>
      </w:r>
      <w:r w:rsidRPr="00E14892">
        <w:rPr>
          <w:bCs/>
          <w:i/>
          <w:color w:val="000000"/>
          <w:spacing w:val="-2"/>
          <w:sz w:val="28"/>
          <w:szCs w:val="28"/>
        </w:rPr>
        <w:t>(Phòng KHKT chuẩn bị nội dung)</w:t>
      </w:r>
      <w:r w:rsidRPr="00F33E20">
        <w:rPr>
          <w:rStyle w:val="Emphasis"/>
          <w:i w:val="0"/>
          <w:sz w:val="28"/>
          <w:szCs w:val="28"/>
          <w:shd w:val="clear" w:color="auto" w:fill="FFFFFF"/>
          <w:lang w:val="sv-SE"/>
        </w:rPr>
        <w:t>.</w:t>
      </w:r>
      <w:r w:rsidRPr="00F33E20">
        <w:rPr>
          <w:rStyle w:val="Strong"/>
          <w:sz w:val="28"/>
          <w:szCs w:val="28"/>
          <w:shd w:val="clear" w:color="auto" w:fill="FFFFFF"/>
          <w:lang w:val="sv-SE"/>
        </w:rPr>
        <w:t xml:space="preserve"> </w:t>
      </w:r>
      <w:r w:rsidRPr="00F33E20">
        <w:rPr>
          <w:rStyle w:val="Emphasis"/>
          <w:i w:val="0"/>
          <w:sz w:val="28"/>
          <w:szCs w:val="28"/>
          <w:shd w:val="clear" w:color="auto" w:fill="FFFFFF"/>
          <w:lang w:val="sv-SE"/>
        </w:rPr>
        <w:t>Điểm tại Hội trường UBND tỉnh Sóc Trăng.</w:t>
      </w:r>
    </w:p>
    <w:p w:rsidR="008A187E" w:rsidRDefault="008A187E" w:rsidP="00F33E20">
      <w:pPr>
        <w:spacing w:after="120" w:line="264" w:lineRule="auto"/>
        <w:ind w:firstLine="284"/>
        <w:jc w:val="both"/>
        <w:rPr>
          <w:rStyle w:val="Emphasis"/>
          <w:i w:val="0"/>
          <w:sz w:val="28"/>
          <w:szCs w:val="28"/>
          <w:shd w:val="clear" w:color="auto" w:fill="FFFFFF"/>
          <w:lang w:val="sv-SE"/>
        </w:rPr>
      </w:pPr>
      <w:r w:rsidRPr="00F33E20">
        <w:rPr>
          <w:color w:val="000000"/>
          <w:spacing w:val="-6"/>
          <w:sz w:val="28"/>
          <w:szCs w:val="28"/>
          <w:shd w:val="clear" w:color="auto" w:fill="FFFFFF"/>
          <w:lang w:val="sv-SE"/>
        </w:rPr>
        <w:t xml:space="preserve">- 7 giờ </w:t>
      </w:r>
      <w:r>
        <w:rPr>
          <w:color w:val="000000"/>
          <w:spacing w:val="-6"/>
          <w:sz w:val="28"/>
          <w:szCs w:val="28"/>
          <w:shd w:val="clear" w:color="auto" w:fill="FFFFFF"/>
          <w:lang w:val="sv-SE"/>
        </w:rPr>
        <w:t>0</w:t>
      </w:r>
      <w:r w:rsidRPr="00F33E20">
        <w:rPr>
          <w:color w:val="000000"/>
          <w:spacing w:val="-6"/>
          <w:sz w:val="28"/>
          <w:szCs w:val="28"/>
          <w:shd w:val="clear" w:color="auto" w:fill="FFFFFF"/>
          <w:lang w:val="sv-SE"/>
        </w:rPr>
        <w:t xml:space="preserve">0’ </w:t>
      </w:r>
      <w:r>
        <w:rPr>
          <w:sz w:val="28"/>
          <w:szCs w:val="28"/>
          <w:shd w:val="clear" w:color="auto" w:fill="FFFFFF"/>
        </w:rPr>
        <w:t>Phó Giám đốc Trịnh Thanh Hùng</w:t>
      </w:r>
      <w:r w:rsidRPr="00E14892">
        <w:rPr>
          <w:sz w:val="28"/>
          <w:szCs w:val="28"/>
          <w:shd w:val="clear" w:color="auto" w:fill="FFFFFF"/>
        </w:rPr>
        <w:t xml:space="preserve"> làm việc tại cơ quan.</w:t>
      </w:r>
      <w:bookmarkStart w:id="13" w:name="_GoBack"/>
      <w:bookmarkEnd w:id="13"/>
    </w:p>
    <w:p w:rsidR="00A50B8F" w:rsidRPr="00F33E20" w:rsidRDefault="00A50B8F" w:rsidP="00F33E20">
      <w:pPr>
        <w:spacing w:after="120" w:line="264" w:lineRule="auto"/>
        <w:ind w:firstLine="284"/>
        <w:jc w:val="both"/>
      </w:pPr>
      <w:r w:rsidRPr="00F33E20">
        <w:rPr>
          <w:b/>
          <w:bCs/>
          <w:sz w:val="28"/>
          <w:szCs w:val="28"/>
          <w:shd w:val="clear" w:color="auto" w:fill="FFFFFF"/>
        </w:rPr>
        <w:t>THỨ SÁU 1</w:t>
      </w:r>
      <w:r w:rsidR="00A7073E" w:rsidRPr="00F33E20">
        <w:rPr>
          <w:b/>
          <w:bCs/>
          <w:sz w:val="28"/>
          <w:szCs w:val="28"/>
          <w:shd w:val="clear" w:color="auto" w:fill="FFFFFF"/>
        </w:rPr>
        <w:t>9</w:t>
      </w:r>
      <w:r w:rsidRPr="00F33E20">
        <w:rPr>
          <w:b/>
          <w:bCs/>
          <w:sz w:val="28"/>
          <w:szCs w:val="28"/>
          <w:shd w:val="clear" w:color="auto" w:fill="FFFFFF"/>
        </w:rPr>
        <w:t>/8/2022</w:t>
      </w:r>
    </w:p>
    <w:p w:rsidR="00F33E20" w:rsidRDefault="00F33E20" w:rsidP="00F33E20">
      <w:pPr>
        <w:spacing w:after="120" w:line="264" w:lineRule="auto"/>
        <w:ind w:firstLine="284"/>
        <w:jc w:val="both"/>
        <w:rPr>
          <w:color w:val="000000"/>
          <w:spacing w:val="4"/>
          <w:sz w:val="28"/>
          <w:szCs w:val="28"/>
        </w:rPr>
      </w:pPr>
      <w:r w:rsidRPr="00334BA0">
        <w:rPr>
          <w:b/>
          <w:color w:val="0000FF"/>
          <w:sz w:val="28"/>
          <w:szCs w:val="28"/>
          <w:shd w:val="clear" w:color="auto" w:fill="FFFFFF"/>
        </w:rPr>
        <w:t xml:space="preserve">- 07 giờ 00’ </w:t>
      </w:r>
      <w:r w:rsidR="00334BA0" w:rsidRPr="00334BA0">
        <w:rPr>
          <w:b/>
          <w:color w:val="0000FF"/>
          <w:sz w:val="28"/>
          <w:szCs w:val="28"/>
          <w:shd w:val="clear" w:color="auto" w:fill="FFFFFF"/>
        </w:rPr>
        <w:t>Giám đốc Sở</w:t>
      </w:r>
      <w:r w:rsidR="00334BA0" w:rsidRPr="00F33E20">
        <w:rPr>
          <w:color w:val="000000"/>
          <w:spacing w:val="4"/>
          <w:sz w:val="28"/>
          <w:szCs w:val="28"/>
          <w:lang w:val="vi-VN"/>
        </w:rPr>
        <w:t xml:space="preserve"> </w:t>
      </w:r>
      <w:r w:rsidR="00334BA0">
        <w:rPr>
          <w:color w:val="000000"/>
          <w:spacing w:val="4"/>
          <w:sz w:val="28"/>
          <w:szCs w:val="28"/>
        </w:rPr>
        <w:t xml:space="preserve">tiếp tục </w:t>
      </w:r>
      <w:r w:rsidRPr="00F33E20">
        <w:rPr>
          <w:color w:val="000000"/>
          <w:spacing w:val="4"/>
          <w:sz w:val="28"/>
          <w:szCs w:val="28"/>
          <w:lang w:val="vi-VN"/>
        </w:rPr>
        <w:t xml:space="preserve">dự Diễn tập </w:t>
      </w:r>
      <w:r w:rsidRPr="00F33E20">
        <w:rPr>
          <w:color w:val="000000"/>
          <w:spacing w:val="4"/>
          <w:sz w:val="28"/>
          <w:szCs w:val="28"/>
          <w:lang w:val="sv-SE"/>
        </w:rPr>
        <w:t>chính thức</w:t>
      </w:r>
      <w:r w:rsidRPr="00F33E20">
        <w:rPr>
          <w:color w:val="000000"/>
          <w:spacing w:val="4"/>
          <w:sz w:val="28"/>
          <w:szCs w:val="28"/>
          <w:lang w:val="vi-VN"/>
        </w:rPr>
        <w:t xml:space="preserve"> vận hành cơ chế diễn tập</w:t>
      </w:r>
      <w:r w:rsidRPr="00F33E20">
        <w:rPr>
          <w:color w:val="000000"/>
          <w:spacing w:val="4"/>
          <w:sz w:val="28"/>
          <w:szCs w:val="28"/>
          <w:lang w:val="sv-SE"/>
        </w:rPr>
        <w:t xml:space="preserve"> </w:t>
      </w:r>
      <w:r w:rsidRPr="00F33E20">
        <w:rPr>
          <w:color w:val="000000"/>
          <w:spacing w:val="4"/>
          <w:sz w:val="28"/>
          <w:szCs w:val="28"/>
          <w:lang w:val="vi-VN"/>
        </w:rPr>
        <w:t xml:space="preserve">khu vực phòng thủ thành phố Ngã Bảy năm 2022. </w:t>
      </w:r>
      <w:r w:rsidRPr="00F33E20">
        <w:rPr>
          <w:color w:val="000000"/>
          <w:spacing w:val="4"/>
          <w:sz w:val="28"/>
          <w:szCs w:val="28"/>
        </w:rPr>
        <w:t>Mời đ/c Nguyễn Thái Học – Phó Trưởng phòng Phòng QLVT, PT&amp;NL</w:t>
      </w:r>
      <w:r w:rsidR="00E14892">
        <w:rPr>
          <w:color w:val="000000"/>
          <w:spacing w:val="4"/>
          <w:sz w:val="28"/>
          <w:szCs w:val="28"/>
        </w:rPr>
        <w:t xml:space="preserve"> cùng dự</w:t>
      </w:r>
      <w:r w:rsidRPr="00F33E20">
        <w:rPr>
          <w:color w:val="000000"/>
          <w:spacing w:val="4"/>
          <w:sz w:val="28"/>
          <w:szCs w:val="28"/>
        </w:rPr>
        <w:t xml:space="preserve">. </w:t>
      </w:r>
      <w:r w:rsidRPr="00F33E20">
        <w:rPr>
          <w:color w:val="000000"/>
          <w:spacing w:val="4"/>
          <w:sz w:val="28"/>
          <w:szCs w:val="28"/>
          <w:lang w:val="vi-VN"/>
        </w:rPr>
        <w:t>Điểm tại Trung tâm Hội nghị thành phố Ngã Bảy</w:t>
      </w:r>
      <w:r w:rsidRPr="00F33E20">
        <w:rPr>
          <w:color w:val="000000"/>
          <w:spacing w:val="4"/>
          <w:sz w:val="28"/>
          <w:szCs w:val="28"/>
        </w:rPr>
        <w:t>.</w:t>
      </w:r>
    </w:p>
    <w:p w:rsidR="00334BA0" w:rsidRDefault="00334BA0" w:rsidP="00F33E20">
      <w:pPr>
        <w:spacing w:after="120" w:line="264" w:lineRule="auto"/>
        <w:ind w:firstLine="284"/>
        <w:jc w:val="both"/>
        <w:rPr>
          <w:color w:val="000000"/>
          <w:spacing w:val="4"/>
          <w:sz w:val="28"/>
          <w:szCs w:val="28"/>
        </w:rPr>
      </w:pPr>
      <w:r w:rsidRPr="00F33E20">
        <w:rPr>
          <w:color w:val="000000"/>
          <w:spacing w:val="-6"/>
          <w:sz w:val="28"/>
          <w:szCs w:val="28"/>
          <w:shd w:val="clear" w:color="auto" w:fill="FFFFFF"/>
          <w:lang w:val="sv-SE"/>
        </w:rPr>
        <w:t xml:space="preserve">- 7 giờ </w:t>
      </w:r>
      <w:r>
        <w:rPr>
          <w:color w:val="000000"/>
          <w:spacing w:val="-6"/>
          <w:sz w:val="28"/>
          <w:szCs w:val="28"/>
          <w:shd w:val="clear" w:color="auto" w:fill="FFFFFF"/>
          <w:lang w:val="sv-SE"/>
        </w:rPr>
        <w:t>0</w:t>
      </w:r>
      <w:r w:rsidRPr="00F33E20">
        <w:rPr>
          <w:color w:val="000000"/>
          <w:spacing w:val="-6"/>
          <w:sz w:val="28"/>
          <w:szCs w:val="28"/>
          <w:shd w:val="clear" w:color="auto" w:fill="FFFFFF"/>
          <w:lang w:val="sv-SE"/>
        </w:rPr>
        <w:t xml:space="preserve">0’ </w:t>
      </w:r>
      <w:r>
        <w:rPr>
          <w:color w:val="000000"/>
          <w:spacing w:val="-6"/>
          <w:sz w:val="28"/>
          <w:szCs w:val="28"/>
          <w:shd w:val="clear" w:color="auto" w:fill="FFFFFF"/>
          <w:lang w:val="sv-SE"/>
        </w:rPr>
        <w:t xml:space="preserve">các đồng chí Phó </w:t>
      </w:r>
      <w:r>
        <w:rPr>
          <w:rStyle w:val="Emphasis"/>
          <w:i w:val="0"/>
          <w:sz w:val="28"/>
          <w:szCs w:val="28"/>
          <w:shd w:val="clear" w:color="auto" w:fill="FFFFFF"/>
          <w:lang w:val="sv-SE"/>
        </w:rPr>
        <w:t xml:space="preserve">Giám đốc Sở </w:t>
      </w:r>
      <w:r w:rsidRPr="00E14892">
        <w:rPr>
          <w:sz w:val="28"/>
          <w:szCs w:val="28"/>
          <w:shd w:val="clear" w:color="auto" w:fill="FFFFFF"/>
        </w:rPr>
        <w:t>làm việc tại cơ quan.</w:t>
      </w:r>
    </w:p>
    <w:p w:rsidR="00A50B8F" w:rsidRDefault="00A50B8F" w:rsidP="00F33E20">
      <w:pPr>
        <w:spacing w:after="120" w:line="264" w:lineRule="auto"/>
        <w:ind w:firstLine="284"/>
        <w:jc w:val="both"/>
        <w:rPr>
          <w:i/>
          <w:iCs/>
          <w:sz w:val="28"/>
          <w:szCs w:val="28"/>
        </w:rPr>
      </w:pPr>
      <w:r w:rsidRPr="00334BA0">
        <w:rPr>
          <w:b/>
          <w:color w:val="0000FF"/>
          <w:sz w:val="28"/>
          <w:szCs w:val="28"/>
          <w:shd w:val="clear" w:color="auto" w:fill="FFFFFF"/>
        </w:rPr>
        <w:t xml:space="preserve">- </w:t>
      </w:r>
      <w:r w:rsidR="00F33E20" w:rsidRPr="00334BA0">
        <w:rPr>
          <w:b/>
          <w:color w:val="0000FF"/>
          <w:sz w:val="28"/>
          <w:szCs w:val="28"/>
          <w:shd w:val="clear" w:color="auto" w:fill="FFFFFF"/>
        </w:rPr>
        <w:t>14</w:t>
      </w:r>
      <w:r w:rsidRPr="00334BA0">
        <w:rPr>
          <w:b/>
          <w:color w:val="0000FF"/>
          <w:sz w:val="28"/>
          <w:szCs w:val="28"/>
          <w:shd w:val="clear" w:color="auto" w:fill="FFFFFF"/>
        </w:rPr>
        <w:t xml:space="preserve"> giờ </w:t>
      </w:r>
      <w:r w:rsidR="00F33E20" w:rsidRPr="00334BA0">
        <w:rPr>
          <w:b/>
          <w:color w:val="0000FF"/>
          <w:sz w:val="28"/>
          <w:szCs w:val="28"/>
          <w:shd w:val="clear" w:color="auto" w:fill="FFFFFF"/>
        </w:rPr>
        <w:t>0</w:t>
      </w:r>
      <w:r w:rsidRPr="00334BA0">
        <w:rPr>
          <w:b/>
          <w:color w:val="0000FF"/>
          <w:sz w:val="28"/>
          <w:szCs w:val="28"/>
          <w:shd w:val="clear" w:color="auto" w:fill="FFFFFF"/>
        </w:rPr>
        <w:t xml:space="preserve">0’ </w:t>
      </w:r>
      <w:r w:rsidR="00F33E20" w:rsidRPr="00334BA0">
        <w:rPr>
          <w:b/>
          <w:color w:val="0000FF"/>
          <w:sz w:val="28"/>
          <w:szCs w:val="28"/>
          <w:shd w:val="clear" w:color="auto" w:fill="FFFFFF"/>
        </w:rPr>
        <w:t xml:space="preserve">Phó </w:t>
      </w:r>
      <w:r w:rsidRPr="00334BA0">
        <w:rPr>
          <w:b/>
          <w:color w:val="0000FF"/>
          <w:sz w:val="28"/>
          <w:szCs w:val="28"/>
        </w:rPr>
        <w:t xml:space="preserve">Giám đốc </w:t>
      </w:r>
      <w:r w:rsidR="00334BA0" w:rsidRPr="00334BA0">
        <w:rPr>
          <w:b/>
          <w:color w:val="0000FF"/>
          <w:sz w:val="28"/>
          <w:szCs w:val="28"/>
        </w:rPr>
        <w:t>Lê Thanh Việt</w:t>
      </w:r>
      <w:r w:rsidR="00F33E20" w:rsidRPr="00334BA0">
        <w:rPr>
          <w:b/>
          <w:color w:val="0000FF"/>
          <w:sz w:val="28"/>
          <w:szCs w:val="28"/>
          <w:lang w:val="sv-SE"/>
        </w:rPr>
        <w:t xml:space="preserve"> </w:t>
      </w:r>
      <w:r w:rsidR="00F33E20" w:rsidRPr="00F33E20">
        <w:rPr>
          <w:sz w:val="28"/>
          <w:szCs w:val="28"/>
          <w:lang w:val="sv-SE"/>
        </w:rPr>
        <w:t>dự họp thống nhất nội dung dự thảo Đề án thành lập khu công nghệ thông tin tập trung. Điểm tại phòng họp số 3 UBND tỉnh</w:t>
      </w:r>
      <w:r w:rsidRPr="00F33E20">
        <w:rPr>
          <w:sz w:val="28"/>
          <w:szCs w:val="28"/>
        </w:rPr>
        <w:t xml:space="preserve"> </w:t>
      </w:r>
      <w:r w:rsidRPr="00F33E20">
        <w:rPr>
          <w:i/>
          <w:iCs/>
          <w:sz w:val="28"/>
          <w:szCs w:val="28"/>
        </w:rPr>
        <w:t>(</w:t>
      </w:r>
      <w:r w:rsidRPr="00F33E20">
        <w:rPr>
          <w:i/>
          <w:iCs/>
          <w:sz w:val="28"/>
          <w:szCs w:val="28"/>
          <w:shd w:val="clear" w:color="auto" w:fill="FFFFFF"/>
        </w:rPr>
        <w:t>theo lịch làm việc của</w:t>
      </w:r>
      <w:r w:rsidRPr="00F33E20">
        <w:rPr>
          <w:i/>
          <w:iCs/>
        </w:rPr>
        <w:t xml:space="preserve"> </w:t>
      </w:r>
      <w:r w:rsidRPr="00F33E20">
        <w:rPr>
          <w:i/>
          <w:iCs/>
          <w:sz w:val="28"/>
          <w:szCs w:val="28"/>
          <w:shd w:val="clear" w:color="auto" w:fill="FFFFFF"/>
        </w:rPr>
        <w:t>Thường trực UBND tỉnh</w:t>
      </w:r>
      <w:r w:rsidR="00242549">
        <w:rPr>
          <w:i/>
          <w:iCs/>
          <w:sz w:val="28"/>
          <w:szCs w:val="28"/>
          <w:shd w:val="clear" w:color="auto" w:fill="FFFFFF"/>
        </w:rPr>
        <w:t xml:space="preserve">, </w:t>
      </w:r>
      <w:r w:rsidR="00242549" w:rsidRPr="00242549">
        <w:rPr>
          <w:b/>
          <w:i/>
          <w:iCs/>
          <w:sz w:val="28"/>
          <w:szCs w:val="28"/>
          <w:shd w:val="clear" w:color="auto" w:fill="FFFFFF"/>
        </w:rPr>
        <w:t>họp không giấy</w:t>
      </w:r>
      <w:r w:rsidRPr="00F33E20">
        <w:rPr>
          <w:i/>
          <w:iCs/>
          <w:sz w:val="28"/>
          <w:szCs w:val="28"/>
        </w:rPr>
        <w:t>).</w:t>
      </w:r>
    </w:p>
    <w:p w:rsidR="00AF3369" w:rsidRDefault="00AF3369" w:rsidP="00F33E20">
      <w:pPr>
        <w:spacing w:after="120" w:line="264" w:lineRule="auto"/>
        <w:ind w:firstLine="284"/>
        <w:jc w:val="both"/>
        <w:rPr>
          <w:b/>
          <w:bCs/>
          <w:sz w:val="28"/>
          <w:szCs w:val="28"/>
          <w:shd w:val="clear" w:color="auto" w:fill="FFFFFF"/>
        </w:rPr>
      </w:pPr>
      <w:r w:rsidRPr="00F33E20">
        <w:rPr>
          <w:b/>
          <w:bCs/>
          <w:sz w:val="28"/>
          <w:szCs w:val="28"/>
          <w:shd w:val="clear" w:color="auto" w:fill="FFFFFF"/>
        </w:rPr>
        <w:t xml:space="preserve">THỨ </w:t>
      </w:r>
      <w:r>
        <w:rPr>
          <w:b/>
          <w:bCs/>
          <w:sz w:val="28"/>
          <w:szCs w:val="28"/>
          <w:shd w:val="clear" w:color="auto" w:fill="FFFFFF"/>
        </w:rPr>
        <w:t>BẢY 20</w:t>
      </w:r>
      <w:r w:rsidRPr="00F33E20">
        <w:rPr>
          <w:b/>
          <w:bCs/>
          <w:sz w:val="28"/>
          <w:szCs w:val="28"/>
          <w:shd w:val="clear" w:color="auto" w:fill="FFFFFF"/>
        </w:rPr>
        <w:t>/8/2022</w:t>
      </w:r>
    </w:p>
    <w:p w:rsidR="00AF3369" w:rsidRPr="00AF3369" w:rsidRDefault="00AF3369" w:rsidP="00F33E20">
      <w:pPr>
        <w:spacing w:after="120" w:line="264" w:lineRule="auto"/>
        <w:ind w:firstLine="284"/>
        <w:jc w:val="both"/>
      </w:pPr>
      <w:r w:rsidRPr="004C73EB">
        <w:rPr>
          <w:b/>
          <w:bCs/>
          <w:color w:val="0000FF"/>
          <w:sz w:val="28"/>
          <w:szCs w:val="28"/>
          <w:shd w:val="clear" w:color="auto" w:fill="FFFFFF"/>
        </w:rPr>
        <w:t xml:space="preserve">- </w:t>
      </w:r>
      <w:r w:rsidR="004C73EB" w:rsidRPr="004C73EB">
        <w:rPr>
          <w:b/>
          <w:bCs/>
          <w:color w:val="0000FF"/>
          <w:sz w:val="28"/>
          <w:szCs w:val="28"/>
          <w:shd w:val="clear" w:color="auto" w:fill="FFFFFF"/>
        </w:rPr>
        <w:t>13</w:t>
      </w:r>
      <w:r w:rsidRPr="004C73EB">
        <w:rPr>
          <w:b/>
          <w:bCs/>
          <w:color w:val="0000FF"/>
          <w:sz w:val="28"/>
          <w:szCs w:val="28"/>
          <w:shd w:val="clear" w:color="auto" w:fill="FFFFFF"/>
        </w:rPr>
        <w:t xml:space="preserve"> giờ </w:t>
      </w:r>
      <w:r w:rsidR="004C73EB" w:rsidRPr="004C73EB">
        <w:rPr>
          <w:b/>
          <w:bCs/>
          <w:color w:val="0000FF"/>
          <w:sz w:val="28"/>
          <w:szCs w:val="28"/>
          <w:shd w:val="clear" w:color="auto" w:fill="FFFFFF"/>
        </w:rPr>
        <w:t>3</w:t>
      </w:r>
      <w:r w:rsidRPr="004C73EB">
        <w:rPr>
          <w:b/>
          <w:bCs/>
          <w:color w:val="0000FF"/>
          <w:sz w:val="28"/>
          <w:szCs w:val="28"/>
          <w:shd w:val="clear" w:color="auto" w:fill="FFFFFF"/>
        </w:rPr>
        <w:t>0’</w:t>
      </w:r>
      <w:r>
        <w:rPr>
          <w:bCs/>
          <w:sz w:val="28"/>
          <w:szCs w:val="28"/>
          <w:shd w:val="clear" w:color="auto" w:fill="FFFFFF"/>
        </w:rPr>
        <w:t xml:space="preserve"> Phó Giám đốc Trịnh Thanh Hùng </w:t>
      </w:r>
      <w:r w:rsidR="009D1738">
        <w:rPr>
          <w:bCs/>
          <w:sz w:val="28"/>
          <w:szCs w:val="28"/>
          <w:shd w:val="clear" w:color="auto" w:fill="FFFFFF"/>
        </w:rPr>
        <w:t xml:space="preserve">tham dự Hội thao </w:t>
      </w:r>
      <w:r w:rsidR="004F1536">
        <w:rPr>
          <w:bCs/>
          <w:sz w:val="28"/>
          <w:szCs w:val="28"/>
          <w:shd w:val="clear" w:color="auto" w:fill="FFFFFF"/>
        </w:rPr>
        <w:t xml:space="preserve">chào mừng </w:t>
      </w:r>
      <w:r w:rsidR="009D1738">
        <w:rPr>
          <w:bCs/>
          <w:sz w:val="28"/>
          <w:szCs w:val="28"/>
          <w:shd w:val="clear" w:color="auto" w:fill="FFFFFF"/>
        </w:rPr>
        <w:t>kỷ niệm 77 năm Ngày thành lập ngành Giao thông vận tải (28/8/1945 – 28/8/2022). Điểm tại Sở Giao thông vận tải tỉnh Tiền Giang</w:t>
      </w:r>
      <w:r w:rsidR="00E14892">
        <w:rPr>
          <w:bCs/>
          <w:sz w:val="28"/>
          <w:szCs w:val="28"/>
          <w:shd w:val="clear" w:color="auto" w:fill="FFFFFF"/>
        </w:rPr>
        <w:t xml:space="preserve"> </w:t>
      </w:r>
      <w:r w:rsidR="00E14892" w:rsidRPr="00E14892">
        <w:rPr>
          <w:bCs/>
          <w:i/>
          <w:sz w:val="28"/>
          <w:szCs w:val="28"/>
          <w:shd w:val="clear" w:color="auto" w:fill="FFFFFF"/>
        </w:rPr>
        <w:t>(2 ngày)</w:t>
      </w:r>
      <w:r w:rsidR="009D1738" w:rsidRPr="00E14892">
        <w:rPr>
          <w:bCs/>
          <w:i/>
          <w:sz w:val="28"/>
          <w:szCs w:val="28"/>
          <w:shd w:val="clear" w:color="auto" w:fill="FFFFFF"/>
        </w:rPr>
        <w:t>.</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705CE5" w:rsidRPr="00705CE5" w:rsidTr="00385D34">
        <w:tc>
          <w:tcPr>
            <w:tcW w:w="4077" w:type="dxa"/>
            <w:shd w:val="clear" w:color="auto" w:fill="auto"/>
          </w:tcPr>
          <w:p w:rsidR="009E7105" w:rsidRPr="00705CE5" w:rsidRDefault="009E7105">
            <w:pPr>
              <w:spacing w:line="276" w:lineRule="auto"/>
              <w:rPr>
                <w:b/>
                <w:bCs/>
                <w:i/>
                <w:iCs/>
                <w:sz w:val="28"/>
                <w:szCs w:val="28"/>
                <w:lang w:val="vi-VN"/>
              </w:rPr>
            </w:pPr>
            <w:r w:rsidRPr="00705CE5">
              <w:rPr>
                <w:bCs/>
                <w:sz w:val="28"/>
                <w:szCs w:val="28"/>
                <w:lang w:val="sv-SE"/>
              </w:rPr>
              <w:br w:type="page"/>
            </w:r>
          </w:p>
          <w:p w:rsidR="009E7105" w:rsidRPr="00705CE5" w:rsidRDefault="009E7105">
            <w:pPr>
              <w:rPr>
                <w:b/>
                <w:bCs/>
                <w:i/>
                <w:iCs/>
                <w:szCs w:val="28"/>
                <w:lang w:val="vi-VN"/>
              </w:rPr>
            </w:pPr>
          </w:p>
          <w:p w:rsidR="009E7105" w:rsidRPr="00705CE5" w:rsidRDefault="009E7105">
            <w:pPr>
              <w:rPr>
                <w:b/>
                <w:bCs/>
                <w:szCs w:val="28"/>
                <w:lang w:val="vi-VN"/>
              </w:rPr>
            </w:pPr>
            <w:r w:rsidRPr="00705CE5">
              <w:rPr>
                <w:b/>
                <w:bCs/>
                <w:i/>
                <w:iCs/>
                <w:szCs w:val="28"/>
                <w:lang w:val="vi-VN"/>
              </w:rPr>
              <w:t>Nơi nhận</w:t>
            </w:r>
            <w:r w:rsidRPr="00705CE5">
              <w:rPr>
                <w:b/>
                <w:bCs/>
                <w:szCs w:val="28"/>
                <w:lang w:val="vi-VN"/>
              </w:rPr>
              <w:t xml:space="preserve">:                                                                                </w:t>
            </w:r>
          </w:p>
          <w:p w:rsidR="009E7105" w:rsidRPr="00705CE5" w:rsidRDefault="009E7105">
            <w:pPr>
              <w:jc w:val="both"/>
              <w:rPr>
                <w:sz w:val="22"/>
                <w:szCs w:val="28"/>
                <w:lang w:val="vi-VN"/>
              </w:rPr>
            </w:pPr>
            <w:r w:rsidRPr="00705CE5">
              <w:rPr>
                <w:sz w:val="22"/>
                <w:szCs w:val="28"/>
                <w:lang w:val="vi-VN"/>
              </w:rPr>
              <w:t>- B</w:t>
            </w:r>
            <w:r w:rsidRPr="00705CE5">
              <w:rPr>
                <w:sz w:val="22"/>
                <w:szCs w:val="28"/>
              </w:rPr>
              <w:t>an Giám đốc</w:t>
            </w:r>
            <w:r w:rsidRPr="00705CE5">
              <w:rPr>
                <w:sz w:val="22"/>
                <w:szCs w:val="28"/>
                <w:lang w:val="vi-VN"/>
              </w:rPr>
              <w:t xml:space="preserve"> Sở; </w:t>
            </w:r>
          </w:p>
          <w:p w:rsidR="009E7105" w:rsidRPr="00705CE5" w:rsidRDefault="009E7105" w:rsidP="00E2642A">
            <w:pPr>
              <w:jc w:val="both"/>
              <w:rPr>
                <w:sz w:val="22"/>
                <w:szCs w:val="28"/>
                <w:lang w:val="vi-VN"/>
              </w:rPr>
            </w:pPr>
            <w:r w:rsidRPr="00705CE5">
              <w:rPr>
                <w:sz w:val="22"/>
                <w:szCs w:val="28"/>
                <w:lang w:val="vi-VN"/>
              </w:rPr>
              <w:t>- VP Ban ATGT tỉnh;</w:t>
            </w:r>
          </w:p>
          <w:p w:rsidR="009E7105" w:rsidRPr="00705CE5" w:rsidRDefault="009E7105">
            <w:pPr>
              <w:jc w:val="both"/>
              <w:rPr>
                <w:sz w:val="22"/>
                <w:szCs w:val="28"/>
                <w:lang w:val="vi-VN"/>
              </w:rPr>
            </w:pPr>
            <w:r w:rsidRPr="00705CE5">
              <w:rPr>
                <w:sz w:val="22"/>
                <w:szCs w:val="28"/>
                <w:lang w:val="vi-VN"/>
              </w:rPr>
              <w:t>- Các phòng, đơn vị thuộc Sở;</w:t>
            </w:r>
          </w:p>
          <w:p w:rsidR="009E7105" w:rsidRPr="00705CE5" w:rsidRDefault="009E7105">
            <w:pPr>
              <w:tabs>
                <w:tab w:val="left" w:pos="720"/>
                <w:tab w:val="left" w:pos="1440"/>
                <w:tab w:val="left" w:pos="2160"/>
                <w:tab w:val="left" w:pos="2880"/>
                <w:tab w:val="left" w:pos="3600"/>
                <w:tab w:val="right" w:pos="9355"/>
              </w:tabs>
              <w:jc w:val="both"/>
              <w:rPr>
                <w:sz w:val="28"/>
                <w:szCs w:val="28"/>
                <w:lang w:val="vi-VN"/>
              </w:rPr>
            </w:pPr>
            <w:r w:rsidRPr="00705CE5">
              <w:rPr>
                <w:sz w:val="22"/>
                <w:szCs w:val="28"/>
                <w:lang w:val="vi-VN"/>
              </w:rPr>
              <w:t>- Lưu: VT.</w:t>
            </w:r>
          </w:p>
        </w:tc>
        <w:tc>
          <w:tcPr>
            <w:tcW w:w="1276" w:type="dxa"/>
            <w:shd w:val="clear" w:color="auto" w:fill="auto"/>
          </w:tcPr>
          <w:p w:rsidR="009E7105" w:rsidRPr="00705CE5"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9E7105" w:rsidRPr="00705CE5" w:rsidRDefault="009E7105">
            <w:pPr>
              <w:tabs>
                <w:tab w:val="left" w:pos="720"/>
                <w:tab w:val="left" w:pos="1440"/>
                <w:tab w:val="left" w:pos="2160"/>
                <w:tab w:val="left" w:pos="2880"/>
                <w:tab w:val="left" w:pos="3600"/>
                <w:tab w:val="right" w:pos="9355"/>
              </w:tabs>
              <w:jc w:val="center"/>
              <w:rPr>
                <w:b/>
                <w:sz w:val="28"/>
                <w:szCs w:val="28"/>
                <w:lang w:val="vi-VN"/>
              </w:rPr>
            </w:pPr>
            <w:r w:rsidRPr="00705CE5">
              <w:rPr>
                <w:b/>
                <w:sz w:val="28"/>
                <w:szCs w:val="28"/>
                <w:lang w:val="vi-VN"/>
              </w:rPr>
              <w:t>TL. GIÁM ĐỐC</w:t>
            </w: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18"/>
            <w:bookmarkStart w:id="16" w:name="OLE_LINK27"/>
            <w:r w:rsidRPr="00705CE5">
              <w:rPr>
                <w:b/>
                <w:bCs/>
                <w:sz w:val="28"/>
                <w:szCs w:val="28"/>
              </w:rPr>
              <w:t xml:space="preserve">KT. </w:t>
            </w:r>
            <w:r w:rsidRPr="00705CE5">
              <w:rPr>
                <w:b/>
                <w:bCs/>
                <w:sz w:val="28"/>
                <w:szCs w:val="28"/>
                <w:lang w:val="vi-VN"/>
              </w:rPr>
              <w:t>CHÁNH VĂN PHÒNG</w:t>
            </w:r>
            <w:bookmarkEnd w:id="14"/>
            <w:bookmarkEnd w:id="15"/>
            <w:bookmarkEnd w:id="16"/>
          </w:p>
          <w:p w:rsidR="009E7105" w:rsidRPr="00705CE5" w:rsidRDefault="009E7105">
            <w:pPr>
              <w:tabs>
                <w:tab w:val="left" w:pos="720"/>
                <w:tab w:val="left" w:pos="1440"/>
                <w:tab w:val="left" w:pos="2160"/>
                <w:tab w:val="left" w:pos="2880"/>
                <w:tab w:val="left" w:pos="3600"/>
                <w:tab w:val="right" w:pos="9355"/>
              </w:tabs>
              <w:jc w:val="center"/>
              <w:rPr>
                <w:b/>
                <w:bCs/>
                <w:sz w:val="28"/>
                <w:szCs w:val="28"/>
              </w:rPr>
            </w:pPr>
            <w:r w:rsidRPr="00705CE5">
              <w:rPr>
                <w:b/>
                <w:bCs/>
                <w:sz w:val="28"/>
                <w:szCs w:val="28"/>
              </w:rPr>
              <w:t>PHÓ CHÁNH VĂN PHÒNG</w:t>
            </w: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05CE5"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05CE5" w:rsidRDefault="009E7105">
            <w:pPr>
              <w:tabs>
                <w:tab w:val="left" w:pos="720"/>
                <w:tab w:val="left" w:pos="1440"/>
                <w:tab w:val="left" w:pos="2160"/>
                <w:tab w:val="left" w:pos="2880"/>
                <w:tab w:val="left" w:pos="3600"/>
                <w:tab w:val="right" w:pos="9355"/>
              </w:tabs>
              <w:spacing w:before="120"/>
              <w:jc w:val="center"/>
              <w:rPr>
                <w:b/>
                <w:bCs/>
                <w:sz w:val="28"/>
                <w:szCs w:val="28"/>
              </w:rPr>
            </w:pPr>
            <w:r w:rsidRPr="00705CE5">
              <w:rPr>
                <w:b/>
                <w:bCs/>
                <w:sz w:val="28"/>
                <w:szCs w:val="28"/>
              </w:rPr>
              <w:t>Võ Văn Kiến Quốc</w:t>
            </w:r>
          </w:p>
        </w:tc>
      </w:tr>
    </w:tbl>
    <w:p w:rsidR="005B4700" w:rsidRPr="00705CE5" w:rsidRDefault="005B4700">
      <w:pPr>
        <w:rPr>
          <w:sz w:val="28"/>
          <w:szCs w:val="28"/>
          <w:lang w:val="vi-VN"/>
        </w:rPr>
      </w:pPr>
    </w:p>
    <w:sectPr w:rsidR="005B4700" w:rsidRPr="00705CE5" w:rsidSect="00840951">
      <w:headerReference w:type="default" r:id="rId9"/>
      <w:footerReference w:type="default" r:id="rId10"/>
      <w:footerReference w:type="first" r:id="rId11"/>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8B" w:rsidRDefault="0002348B">
      <w:r>
        <w:separator/>
      </w:r>
    </w:p>
  </w:endnote>
  <w:endnote w:type="continuationSeparator" w:id="0">
    <w:p w:rsidR="0002348B" w:rsidRDefault="0002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8B" w:rsidRDefault="0002348B">
      <w:r>
        <w:separator/>
      </w:r>
    </w:p>
  </w:footnote>
  <w:footnote w:type="continuationSeparator" w:id="0">
    <w:p w:rsidR="0002348B" w:rsidRDefault="00023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AutoText"/>
      </w:docPartObj>
    </w:sdtPr>
    <w:sdtEndPr>
      <w:rPr>
        <w:sz w:val="26"/>
        <w:szCs w:val="26"/>
      </w:rPr>
    </w:sdtEndPr>
    <w:sdtContent>
      <w:p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334BA0">
          <w:rPr>
            <w:noProof/>
            <w:sz w:val="26"/>
            <w:szCs w:val="26"/>
          </w:rPr>
          <w:t>2</w:t>
        </w:r>
        <w:r>
          <w:rPr>
            <w:sz w:val="26"/>
            <w:szCs w:val="26"/>
          </w:rPr>
          <w:fldChar w:fldCharType="end"/>
        </w:r>
      </w:p>
    </w:sdtContent>
  </w:sdt>
  <w:p w:rsidR="005B4700" w:rsidRDefault="005B4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13"/>
    <w:rsid w:val="000001A5"/>
    <w:rsid w:val="0000031E"/>
    <w:rsid w:val="0000197C"/>
    <w:rsid w:val="00001B3F"/>
    <w:rsid w:val="00001E91"/>
    <w:rsid w:val="000026FA"/>
    <w:rsid w:val="000028B3"/>
    <w:rsid w:val="000029A1"/>
    <w:rsid w:val="000030E3"/>
    <w:rsid w:val="0000385C"/>
    <w:rsid w:val="000049B5"/>
    <w:rsid w:val="000051D5"/>
    <w:rsid w:val="00005653"/>
    <w:rsid w:val="00005F33"/>
    <w:rsid w:val="000062DA"/>
    <w:rsid w:val="0001022A"/>
    <w:rsid w:val="000102DF"/>
    <w:rsid w:val="00010B62"/>
    <w:rsid w:val="00010BBB"/>
    <w:rsid w:val="000117D1"/>
    <w:rsid w:val="00011BC2"/>
    <w:rsid w:val="00011FB4"/>
    <w:rsid w:val="00012353"/>
    <w:rsid w:val="000124D0"/>
    <w:rsid w:val="000126C1"/>
    <w:rsid w:val="0001272F"/>
    <w:rsid w:val="00012745"/>
    <w:rsid w:val="00012FD3"/>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48B"/>
    <w:rsid w:val="00023E81"/>
    <w:rsid w:val="00024869"/>
    <w:rsid w:val="00024B0F"/>
    <w:rsid w:val="0002545E"/>
    <w:rsid w:val="00025FDA"/>
    <w:rsid w:val="00026715"/>
    <w:rsid w:val="00026B8E"/>
    <w:rsid w:val="00027794"/>
    <w:rsid w:val="00030866"/>
    <w:rsid w:val="0003114B"/>
    <w:rsid w:val="000313A2"/>
    <w:rsid w:val="0003205D"/>
    <w:rsid w:val="000322C8"/>
    <w:rsid w:val="0003230E"/>
    <w:rsid w:val="00032824"/>
    <w:rsid w:val="000329C6"/>
    <w:rsid w:val="00032AA8"/>
    <w:rsid w:val="000330F9"/>
    <w:rsid w:val="0003333D"/>
    <w:rsid w:val="000334B9"/>
    <w:rsid w:val="00033719"/>
    <w:rsid w:val="00034FF0"/>
    <w:rsid w:val="000354DB"/>
    <w:rsid w:val="00035B9D"/>
    <w:rsid w:val="0003634E"/>
    <w:rsid w:val="00036F43"/>
    <w:rsid w:val="00037B6E"/>
    <w:rsid w:val="00040598"/>
    <w:rsid w:val="00040931"/>
    <w:rsid w:val="00040BF7"/>
    <w:rsid w:val="00040C8B"/>
    <w:rsid w:val="00040D0F"/>
    <w:rsid w:val="00040E4F"/>
    <w:rsid w:val="00041791"/>
    <w:rsid w:val="000419C9"/>
    <w:rsid w:val="00041E90"/>
    <w:rsid w:val="000433F3"/>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03A"/>
    <w:rsid w:val="00056D6F"/>
    <w:rsid w:val="00057854"/>
    <w:rsid w:val="000602CC"/>
    <w:rsid w:val="00060E3E"/>
    <w:rsid w:val="00060FB9"/>
    <w:rsid w:val="00061772"/>
    <w:rsid w:val="00061A2A"/>
    <w:rsid w:val="00062612"/>
    <w:rsid w:val="000637CE"/>
    <w:rsid w:val="000638E0"/>
    <w:rsid w:val="00063E52"/>
    <w:rsid w:val="0006484A"/>
    <w:rsid w:val="00065244"/>
    <w:rsid w:val="00065427"/>
    <w:rsid w:val="00065561"/>
    <w:rsid w:val="000655A0"/>
    <w:rsid w:val="00066802"/>
    <w:rsid w:val="00067446"/>
    <w:rsid w:val="00067E5A"/>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5B2"/>
    <w:rsid w:val="00082CFC"/>
    <w:rsid w:val="00084335"/>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2F45"/>
    <w:rsid w:val="000A33F3"/>
    <w:rsid w:val="000A433C"/>
    <w:rsid w:val="000A4BAC"/>
    <w:rsid w:val="000A6797"/>
    <w:rsid w:val="000A6A1D"/>
    <w:rsid w:val="000A6B8F"/>
    <w:rsid w:val="000A6D9B"/>
    <w:rsid w:val="000A7097"/>
    <w:rsid w:val="000A7589"/>
    <w:rsid w:val="000A7D11"/>
    <w:rsid w:val="000A7DD3"/>
    <w:rsid w:val="000A7FC5"/>
    <w:rsid w:val="000B0AC4"/>
    <w:rsid w:val="000B1114"/>
    <w:rsid w:val="000B1134"/>
    <w:rsid w:val="000B35B6"/>
    <w:rsid w:val="000B3D52"/>
    <w:rsid w:val="000B5507"/>
    <w:rsid w:val="000B6915"/>
    <w:rsid w:val="000B7028"/>
    <w:rsid w:val="000C096C"/>
    <w:rsid w:val="000C2660"/>
    <w:rsid w:val="000C2AC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6B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7C9"/>
    <w:rsid w:val="000E2D12"/>
    <w:rsid w:val="000E306A"/>
    <w:rsid w:val="000E318D"/>
    <w:rsid w:val="000E42F6"/>
    <w:rsid w:val="000E4CDD"/>
    <w:rsid w:val="000E5275"/>
    <w:rsid w:val="000E5FDA"/>
    <w:rsid w:val="000E6B6A"/>
    <w:rsid w:val="000E70AD"/>
    <w:rsid w:val="000F00FC"/>
    <w:rsid w:val="000F0EC7"/>
    <w:rsid w:val="000F1012"/>
    <w:rsid w:val="000F118C"/>
    <w:rsid w:val="000F35E8"/>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3F8C"/>
    <w:rsid w:val="0011426B"/>
    <w:rsid w:val="0011558A"/>
    <w:rsid w:val="001155BD"/>
    <w:rsid w:val="00115744"/>
    <w:rsid w:val="00115C38"/>
    <w:rsid w:val="00115F5C"/>
    <w:rsid w:val="00116650"/>
    <w:rsid w:val="00116CF4"/>
    <w:rsid w:val="0011733A"/>
    <w:rsid w:val="00117A58"/>
    <w:rsid w:val="00120101"/>
    <w:rsid w:val="00120C4B"/>
    <w:rsid w:val="00121524"/>
    <w:rsid w:val="001215EF"/>
    <w:rsid w:val="00121E17"/>
    <w:rsid w:val="00122447"/>
    <w:rsid w:val="00123CFD"/>
    <w:rsid w:val="001243B0"/>
    <w:rsid w:val="00124CD6"/>
    <w:rsid w:val="001261BB"/>
    <w:rsid w:val="00126DC0"/>
    <w:rsid w:val="00126F7C"/>
    <w:rsid w:val="00127306"/>
    <w:rsid w:val="001277B8"/>
    <w:rsid w:val="00130964"/>
    <w:rsid w:val="00130A26"/>
    <w:rsid w:val="00131CB8"/>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1D32"/>
    <w:rsid w:val="00152639"/>
    <w:rsid w:val="001527CC"/>
    <w:rsid w:val="00152A83"/>
    <w:rsid w:val="00152B7E"/>
    <w:rsid w:val="00152C9E"/>
    <w:rsid w:val="001530F1"/>
    <w:rsid w:val="00153346"/>
    <w:rsid w:val="00154A6A"/>
    <w:rsid w:val="0015525A"/>
    <w:rsid w:val="00155CEF"/>
    <w:rsid w:val="00160262"/>
    <w:rsid w:val="001608D7"/>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244"/>
    <w:rsid w:val="00183B62"/>
    <w:rsid w:val="00186C2A"/>
    <w:rsid w:val="001907D1"/>
    <w:rsid w:val="0019106F"/>
    <w:rsid w:val="001917B1"/>
    <w:rsid w:val="00191825"/>
    <w:rsid w:val="00191951"/>
    <w:rsid w:val="00191DC9"/>
    <w:rsid w:val="00191E57"/>
    <w:rsid w:val="001923C2"/>
    <w:rsid w:val="00192DB0"/>
    <w:rsid w:val="001933E6"/>
    <w:rsid w:val="00193697"/>
    <w:rsid w:val="00193AAD"/>
    <w:rsid w:val="001958F0"/>
    <w:rsid w:val="00195900"/>
    <w:rsid w:val="00195AFC"/>
    <w:rsid w:val="00195DC6"/>
    <w:rsid w:val="00196290"/>
    <w:rsid w:val="001964B0"/>
    <w:rsid w:val="00197598"/>
    <w:rsid w:val="001978FA"/>
    <w:rsid w:val="001A17AC"/>
    <w:rsid w:val="001A19E9"/>
    <w:rsid w:val="001A1F30"/>
    <w:rsid w:val="001A2AA0"/>
    <w:rsid w:val="001A3472"/>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0447"/>
    <w:rsid w:val="001D08B5"/>
    <w:rsid w:val="001D1AC6"/>
    <w:rsid w:val="001D20BA"/>
    <w:rsid w:val="001D21FD"/>
    <w:rsid w:val="001D22C8"/>
    <w:rsid w:val="001D3BF3"/>
    <w:rsid w:val="001D523A"/>
    <w:rsid w:val="001D55E1"/>
    <w:rsid w:val="001D5E62"/>
    <w:rsid w:val="001D62F9"/>
    <w:rsid w:val="001D64F0"/>
    <w:rsid w:val="001D662B"/>
    <w:rsid w:val="001D666B"/>
    <w:rsid w:val="001E0297"/>
    <w:rsid w:val="001E0F0A"/>
    <w:rsid w:val="001E13AF"/>
    <w:rsid w:val="001E17C4"/>
    <w:rsid w:val="001E1C42"/>
    <w:rsid w:val="001E20D8"/>
    <w:rsid w:val="001E2386"/>
    <w:rsid w:val="001E2728"/>
    <w:rsid w:val="001E2EBE"/>
    <w:rsid w:val="001E4AAC"/>
    <w:rsid w:val="001E4C94"/>
    <w:rsid w:val="001E55D1"/>
    <w:rsid w:val="001E6299"/>
    <w:rsid w:val="001E68AC"/>
    <w:rsid w:val="001E6EF6"/>
    <w:rsid w:val="001E71F0"/>
    <w:rsid w:val="001E749B"/>
    <w:rsid w:val="001E7B0F"/>
    <w:rsid w:val="001E7D93"/>
    <w:rsid w:val="001E7EBF"/>
    <w:rsid w:val="001F00A9"/>
    <w:rsid w:val="001F0902"/>
    <w:rsid w:val="001F0AB7"/>
    <w:rsid w:val="001F11CF"/>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9FC"/>
    <w:rsid w:val="00221DD3"/>
    <w:rsid w:val="0022214B"/>
    <w:rsid w:val="00222C0A"/>
    <w:rsid w:val="00223106"/>
    <w:rsid w:val="002234DF"/>
    <w:rsid w:val="0022475D"/>
    <w:rsid w:val="00224861"/>
    <w:rsid w:val="00225E1E"/>
    <w:rsid w:val="00225E74"/>
    <w:rsid w:val="00226693"/>
    <w:rsid w:val="00226B5C"/>
    <w:rsid w:val="00226FDB"/>
    <w:rsid w:val="00227040"/>
    <w:rsid w:val="00227081"/>
    <w:rsid w:val="002277C7"/>
    <w:rsid w:val="00227FF4"/>
    <w:rsid w:val="0023171C"/>
    <w:rsid w:val="00231B37"/>
    <w:rsid w:val="00231DD8"/>
    <w:rsid w:val="00231E81"/>
    <w:rsid w:val="00231F71"/>
    <w:rsid w:val="0023310B"/>
    <w:rsid w:val="002332B1"/>
    <w:rsid w:val="00233EB0"/>
    <w:rsid w:val="00235584"/>
    <w:rsid w:val="0023605D"/>
    <w:rsid w:val="002366DA"/>
    <w:rsid w:val="00236D8D"/>
    <w:rsid w:val="00236DC6"/>
    <w:rsid w:val="00236FBE"/>
    <w:rsid w:val="00237281"/>
    <w:rsid w:val="0023744E"/>
    <w:rsid w:val="00237950"/>
    <w:rsid w:val="0024096F"/>
    <w:rsid w:val="00240F8A"/>
    <w:rsid w:val="00241863"/>
    <w:rsid w:val="00242081"/>
    <w:rsid w:val="00242549"/>
    <w:rsid w:val="002428D7"/>
    <w:rsid w:val="002428DF"/>
    <w:rsid w:val="00243B89"/>
    <w:rsid w:val="00243DC2"/>
    <w:rsid w:val="0024402F"/>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51A4"/>
    <w:rsid w:val="0025534B"/>
    <w:rsid w:val="00256014"/>
    <w:rsid w:val="00256FBB"/>
    <w:rsid w:val="002572F5"/>
    <w:rsid w:val="002576AB"/>
    <w:rsid w:val="00260291"/>
    <w:rsid w:val="002602B8"/>
    <w:rsid w:val="00261D27"/>
    <w:rsid w:val="00262CB8"/>
    <w:rsid w:val="00262D84"/>
    <w:rsid w:val="002639B7"/>
    <w:rsid w:val="00263DE6"/>
    <w:rsid w:val="00264776"/>
    <w:rsid w:val="00264CD6"/>
    <w:rsid w:val="0026533B"/>
    <w:rsid w:val="00265EC9"/>
    <w:rsid w:val="002663E6"/>
    <w:rsid w:val="00266AD0"/>
    <w:rsid w:val="00266D08"/>
    <w:rsid w:val="00267147"/>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2F58"/>
    <w:rsid w:val="0028420E"/>
    <w:rsid w:val="00285B88"/>
    <w:rsid w:val="00285DAC"/>
    <w:rsid w:val="002869EF"/>
    <w:rsid w:val="00286D0A"/>
    <w:rsid w:val="00290AC5"/>
    <w:rsid w:val="00291323"/>
    <w:rsid w:val="002918E8"/>
    <w:rsid w:val="00291D08"/>
    <w:rsid w:val="00291E59"/>
    <w:rsid w:val="0029441C"/>
    <w:rsid w:val="0029677D"/>
    <w:rsid w:val="00296B6C"/>
    <w:rsid w:val="002A19CE"/>
    <w:rsid w:val="002A3F5F"/>
    <w:rsid w:val="002A48C5"/>
    <w:rsid w:val="002A4976"/>
    <w:rsid w:val="002A587A"/>
    <w:rsid w:val="002A5F2F"/>
    <w:rsid w:val="002A5FA4"/>
    <w:rsid w:val="002A620D"/>
    <w:rsid w:val="002A6F6C"/>
    <w:rsid w:val="002A76CD"/>
    <w:rsid w:val="002A7F9B"/>
    <w:rsid w:val="002B2340"/>
    <w:rsid w:val="002B242F"/>
    <w:rsid w:val="002B2B8F"/>
    <w:rsid w:val="002B2F2F"/>
    <w:rsid w:val="002B315D"/>
    <w:rsid w:val="002B35F7"/>
    <w:rsid w:val="002B39DB"/>
    <w:rsid w:val="002B4642"/>
    <w:rsid w:val="002B4992"/>
    <w:rsid w:val="002B4E0C"/>
    <w:rsid w:val="002B5269"/>
    <w:rsid w:val="002B5350"/>
    <w:rsid w:val="002B6F91"/>
    <w:rsid w:val="002B759D"/>
    <w:rsid w:val="002B776E"/>
    <w:rsid w:val="002B7ED0"/>
    <w:rsid w:val="002C0EC4"/>
    <w:rsid w:val="002C10A7"/>
    <w:rsid w:val="002C162C"/>
    <w:rsid w:val="002C29ED"/>
    <w:rsid w:val="002C2DA6"/>
    <w:rsid w:val="002C3220"/>
    <w:rsid w:val="002C3235"/>
    <w:rsid w:val="002C39C0"/>
    <w:rsid w:val="002C3DF0"/>
    <w:rsid w:val="002C3EBD"/>
    <w:rsid w:val="002C455F"/>
    <w:rsid w:val="002C5009"/>
    <w:rsid w:val="002C534E"/>
    <w:rsid w:val="002C695A"/>
    <w:rsid w:val="002C6966"/>
    <w:rsid w:val="002C6C81"/>
    <w:rsid w:val="002C6D4E"/>
    <w:rsid w:val="002C6E79"/>
    <w:rsid w:val="002C7627"/>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2E1F"/>
    <w:rsid w:val="002F3D20"/>
    <w:rsid w:val="002F5399"/>
    <w:rsid w:val="002F53F7"/>
    <w:rsid w:val="002F5EC2"/>
    <w:rsid w:val="002F61CE"/>
    <w:rsid w:val="002F7954"/>
    <w:rsid w:val="003004E8"/>
    <w:rsid w:val="00300D3E"/>
    <w:rsid w:val="00300DD2"/>
    <w:rsid w:val="00301486"/>
    <w:rsid w:val="00301688"/>
    <w:rsid w:val="0030169A"/>
    <w:rsid w:val="003023E6"/>
    <w:rsid w:val="003027BB"/>
    <w:rsid w:val="0030282F"/>
    <w:rsid w:val="00302851"/>
    <w:rsid w:val="00302AF3"/>
    <w:rsid w:val="0030303E"/>
    <w:rsid w:val="00303983"/>
    <w:rsid w:val="00303AA5"/>
    <w:rsid w:val="00303BFB"/>
    <w:rsid w:val="00303CFD"/>
    <w:rsid w:val="00304998"/>
    <w:rsid w:val="00305676"/>
    <w:rsid w:val="00306477"/>
    <w:rsid w:val="00306E1A"/>
    <w:rsid w:val="00307134"/>
    <w:rsid w:val="003071F3"/>
    <w:rsid w:val="0031051B"/>
    <w:rsid w:val="00310C71"/>
    <w:rsid w:val="003110DB"/>
    <w:rsid w:val="00311336"/>
    <w:rsid w:val="003126DA"/>
    <w:rsid w:val="003129F0"/>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4FBE"/>
    <w:rsid w:val="00325321"/>
    <w:rsid w:val="0032548F"/>
    <w:rsid w:val="00330412"/>
    <w:rsid w:val="00331041"/>
    <w:rsid w:val="003320F8"/>
    <w:rsid w:val="003322EE"/>
    <w:rsid w:val="00332C89"/>
    <w:rsid w:val="00332CD8"/>
    <w:rsid w:val="003332BA"/>
    <w:rsid w:val="00333722"/>
    <w:rsid w:val="00333D6D"/>
    <w:rsid w:val="00333F64"/>
    <w:rsid w:val="00334022"/>
    <w:rsid w:val="00334BA0"/>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820"/>
    <w:rsid w:val="00340CC1"/>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D2"/>
    <w:rsid w:val="003748DD"/>
    <w:rsid w:val="00374EEE"/>
    <w:rsid w:val="00375067"/>
    <w:rsid w:val="00375FE9"/>
    <w:rsid w:val="003803DA"/>
    <w:rsid w:val="00381BE1"/>
    <w:rsid w:val="0038216F"/>
    <w:rsid w:val="003833DA"/>
    <w:rsid w:val="00385038"/>
    <w:rsid w:val="00385D34"/>
    <w:rsid w:val="0038668C"/>
    <w:rsid w:val="003869E2"/>
    <w:rsid w:val="00386B85"/>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ED"/>
    <w:rsid w:val="003B0306"/>
    <w:rsid w:val="003B0B4A"/>
    <w:rsid w:val="003B26A6"/>
    <w:rsid w:val="003B28E3"/>
    <w:rsid w:val="003B3880"/>
    <w:rsid w:val="003B3A26"/>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1263"/>
    <w:rsid w:val="003C16E9"/>
    <w:rsid w:val="003C250E"/>
    <w:rsid w:val="003C3B26"/>
    <w:rsid w:val="003C5237"/>
    <w:rsid w:val="003C595C"/>
    <w:rsid w:val="003C7669"/>
    <w:rsid w:val="003C7E85"/>
    <w:rsid w:val="003D01FB"/>
    <w:rsid w:val="003D0451"/>
    <w:rsid w:val="003D1F67"/>
    <w:rsid w:val="003D254D"/>
    <w:rsid w:val="003D3112"/>
    <w:rsid w:val="003D3B95"/>
    <w:rsid w:val="003D407F"/>
    <w:rsid w:val="003D442F"/>
    <w:rsid w:val="003D4574"/>
    <w:rsid w:val="003D5021"/>
    <w:rsid w:val="003D519A"/>
    <w:rsid w:val="003D5DA1"/>
    <w:rsid w:val="003D5DE5"/>
    <w:rsid w:val="003D6722"/>
    <w:rsid w:val="003E024F"/>
    <w:rsid w:val="003E02FC"/>
    <w:rsid w:val="003E095A"/>
    <w:rsid w:val="003E0D83"/>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42AD"/>
    <w:rsid w:val="003F447C"/>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07193"/>
    <w:rsid w:val="00410218"/>
    <w:rsid w:val="00410DEC"/>
    <w:rsid w:val="00411E31"/>
    <w:rsid w:val="00412D28"/>
    <w:rsid w:val="00412F77"/>
    <w:rsid w:val="00413582"/>
    <w:rsid w:val="004145E7"/>
    <w:rsid w:val="00414962"/>
    <w:rsid w:val="00414FCE"/>
    <w:rsid w:val="00415238"/>
    <w:rsid w:val="0041538C"/>
    <w:rsid w:val="00416A59"/>
    <w:rsid w:val="00416A79"/>
    <w:rsid w:val="00416C36"/>
    <w:rsid w:val="0041755A"/>
    <w:rsid w:val="004177F0"/>
    <w:rsid w:val="0041792B"/>
    <w:rsid w:val="00417CEC"/>
    <w:rsid w:val="004203B2"/>
    <w:rsid w:val="004204C3"/>
    <w:rsid w:val="00420B8D"/>
    <w:rsid w:val="00421E8C"/>
    <w:rsid w:val="00421F96"/>
    <w:rsid w:val="00422097"/>
    <w:rsid w:val="00423F95"/>
    <w:rsid w:val="00424AEE"/>
    <w:rsid w:val="00424FF6"/>
    <w:rsid w:val="004251DA"/>
    <w:rsid w:val="00425379"/>
    <w:rsid w:val="00425CBC"/>
    <w:rsid w:val="00426F82"/>
    <w:rsid w:val="0042710F"/>
    <w:rsid w:val="00427AF8"/>
    <w:rsid w:val="00427EF6"/>
    <w:rsid w:val="004306D5"/>
    <w:rsid w:val="00430F2D"/>
    <w:rsid w:val="00431238"/>
    <w:rsid w:val="00431851"/>
    <w:rsid w:val="004320B6"/>
    <w:rsid w:val="0043213B"/>
    <w:rsid w:val="0043420D"/>
    <w:rsid w:val="004352F8"/>
    <w:rsid w:val="00435A74"/>
    <w:rsid w:val="0043608D"/>
    <w:rsid w:val="004361B6"/>
    <w:rsid w:val="0043738B"/>
    <w:rsid w:val="004373FA"/>
    <w:rsid w:val="004376D6"/>
    <w:rsid w:val="004400EC"/>
    <w:rsid w:val="004424E5"/>
    <w:rsid w:val="0044261C"/>
    <w:rsid w:val="00442832"/>
    <w:rsid w:val="00442911"/>
    <w:rsid w:val="00443753"/>
    <w:rsid w:val="00443CF2"/>
    <w:rsid w:val="004446AC"/>
    <w:rsid w:val="00444D2A"/>
    <w:rsid w:val="00445877"/>
    <w:rsid w:val="0044673F"/>
    <w:rsid w:val="00446A2B"/>
    <w:rsid w:val="00446D79"/>
    <w:rsid w:val="00446D9A"/>
    <w:rsid w:val="00447BBE"/>
    <w:rsid w:val="00447F67"/>
    <w:rsid w:val="00450D27"/>
    <w:rsid w:val="00451E3E"/>
    <w:rsid w:val="0045294C"/>
    <w:rsid w:val="00452EDE"/>
    <w:rsid w:val="004547A8"/>
    <w:rsid w:val="00454D2E"/>
    <w:rsid w:val="004551FD"/>
    <w:rsid w:val="004557FB"/>
    <w:rsid w:val="00455B1E"/>
    <w:rsid w:val="0045619A"/>
    <w:rsid w:val="004562A9"/>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55D"/>
    <w:rsid w:val="004715CA"/>
    <w:rsid w:val="0047162C"/>
    <w:rsid w:val="0047179F"/>
    <w:rsid w:val="00471DFF"/>
    <w:rsid w:val="0047262F"/>
    <w:rsid w:val="004727EA"/>
    <w:rsid w:val="00472A3C"/>
    <w:rsid w:val="00473265"/>
    <w:rsid w:val="004745B5"/>
    <w:rsid w:val="00474F7D"/>
    <w:rsid w:val="004750BA"/>
    <w:rsid w:val="00476251"/>
    <w:rsid w:val="00476546"/>
    <w:rsid w:val="004766C1"/>
    <w:rsid w:val="00476C96"/>
    <w:rsid w:val="00477777"/>
    <w:rsid w:val="004779AC"/>
    <w:rsid w:val="004812AB"/>
    <w:rsid w:val="00481E99"/>
    <w:rsid w:val="00481EBB"/>
    <w:rsid w:val="00482142"/>
    <w:rsid w:val="00482D8E"/>
    <w:rsid w:val="00483734"/>
    <w:rsid w:val="00483A9D"/>
    <w:rsid w:val="00483B5E"/>
    <w:rsid w:val="00484063"/>
    <w:rsid w:val="00484083"/>
    <w:rsid w:val="00484BE6"/>
    <w:rsid w:val="004858CD"/>
    <w:rsid w:val="00485DA2"/>
    <w:rsid w:val="004860E5"/>
    <w:rsid w:val="00486C36"/>
    <w:rsid w:val="0048700F"/>
    <w:rsid w:val="004870A9"/>
    <w:rsid w:val="004873F2"/>
    <w:rsid w:val="004876FE"/>
    <w:rsid w:val="00487751"/>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2262"/>
    <w:rsid w:val="004B2824"/>
    <w:rsid w:val="004B2A32"/>
    <w:rsid w:val="004B5005"/>
    <w:rsid w:val="004B5035"/>
    <w:rsid w:val="004B56EA"/>
    <w:rsid w:val="004B607C"/>
    <w:rsid w:val="004B66ED"/>
    <w:rsid w:val="004B6706"/>
    <w:rsid w:val="004B6BA0"/>
    <w:rsid w:val="004B777F"/>
    <w:rsid w:val="004C1975"/>
    <w:rsid w:val="004C1A3A"/>
    <w:rsid w:val="004C1EB9"/>
    <w:rsid w:val="004C267E"/>
    <w:rsid w:val="004C2BF6"/>
    <w:rsid w:val="004C30B1"/>
    <w:rsid w:val="004C3176"/>
    <w:rsid w:val="004C3793"/>
    <w:rsid w:val="004C4831"/>
    <w:rsid w:val="004C4E4B"/>
    <w:rsid w:val="004C533F"/>
    <w:rsid w:val="004C5C29"/>
    <w:rsid w:val="004C5F27"/>
    <w:rsid w:val="004C6986"/>
    <w:rsid w:val="004C6FB1"/>
    <w:rsid w:val="004C73EB"/>
    <w:rsid w:val="004D041D"/>
    <w:rsid w:val="004D0B38"/>
    <w:rsid w:val="004D17DD"/>
    <w:rsid w:val="004D18C7"/>
    <w:rsid w:val="004D2E40"/>
    <w:rsid w:val="004D34F5"/>
    <w:rsid w:val="004D3967"/>
    <w:rsid w:val="004D404C"/>
    <w:rsid w:val="004D4E6A"/>
    <w:rsid w:val="004D543E"/>
    <w:rsid w:val="004D54AC"/>
    <w:rsid w:val="004D5681"/>
    <w:rsid w:val="004D5AC6"/>
    <w:rsid w:val="004D6097"/>
    <w:rsid w:val="004D7615"/>
    <w:rsid w:val="004D7F5D"/>
    <w:rsid w:val="004E053B"/>
    <w:rsid w:val="004E065C"/>
    <w:rsid w:val="004E0BA5"/>
    <w:rsid w:val="004E0E40"/>
    <w:rsid w:val="004E1870"/>
    <w:rsid w:val="004E18FD"/>
    <w:rsid w:val="004E1C88"/>
    <w:rsid w:val="004E2427"/>
    <w:rsid w:val="004E300D"/>
    <w:rsid w:val="004E3595"/>
    <w:rsid w:val="004E402A"/>
    <w:rsid w:val="004E4201"/>
    <w:rsid w:val="004E424D"/>
    <w:rsid w:val="004E4D11"/>
    <w:rsid w:val="004E6361"/>
    <w:rsid w:val="004E6DF9"/>
    <w:rsid w:val="004E7465"/>
    <w:rsid w:val="004E791B"/>
    <w:rsid w:val="004F00BB"/>
    <w:rsid w:val="004F071C"/>
    <w:rsid w:val="004F0B27"/>
    <w:rsid w:val="004F1536"/>
    <w:rsid w:val="004F1688"/>
    <w:rsid w:val="004F2E37"/>
    <w:rsid w:val="004F36B8"/>
    <w:rsid w:val="004F3C53"/>
    <w:rsid w:val="004F5BDF"/>
    <w:rsid w:val="004F5E87"/>
    <w:rsid w:val="004F6935"/>
    <w:rsid w:val="0050175E"/>
    <w:rsid w:val="005029E0"/>
    <w:rsid w:val="00503EA0"/>
    <w:rsid w:val="0050482F"/>
    <w:rsid w:val="0050657D"/>
    <w:rsid w:val="005070DC"/>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3D96"/>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1F37"/>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11CD"/>
    <w:rsid w:val="00552BF1"/>
    <w:rsid w:val="00552E32"/>
    <w:rsid w:val="00552EFF"/>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4B37"/>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876"/>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1094"/>
    <w:rsid w:val="005A1B10"/>
    <w:rsid w:val="005A28CC"/>
    <w:rsid w:val="005A2B44"/>
    <w:rsid w:val="005A3323"/>
    <w:rsid w:val="005A3A0A"/>
    <w:rsid w:val="005A3C49"/>
    <w:rsid w:val="005A3DB5"/>
    <w:rsid w:val="005A4759"/>
    <w:rsid w:val="005A4A39"/>
    <w:rsid w:val="005A5B79"/>
    <w:rsid w:val="005A6BD5"/>
    <w:rsid w:val="005A7045"/>
    <w:rsid w:val="005A79F1"/>
    <w:rsid w:val="005B0097"/>
    <w:rsid w:val="005B0136"/>
    <w:rsid w:val="005B069F"/>
    <w:rsid w:val="005B0A9A"/>
    <w:rsid w:val="005B0B62"/>
    <w:rsid w:val="005B28C9"/>
    <w:rsid w:val="005B4700"/>
    <w:rsid w:val="005B5AE2"/>
    <w:rsid w:val="005B63C1"/>
    <w:rsid w:val="005B65A3"/>
    <w:rsid w:val="005B71EE"/>
    <w:rsid w:val="005C055F"/>
    <w:rsid w:val="005C05A2"/>
    <w:rsid w:val="005C0F25"/>
    <w:rsid w:val="005C222D"/>
    <w:rsid w:val="005C27B1"/>
    <w:rsid w:val="005C358F"/>
    <w:rsid w:val="005C3962"/>
    <w:rsid w:val="005C4148"/>
    <w:rsid w:val="005C4409"/>
    <w:rsid w:val="005C46F1"/>
    <w:rsid w:val="005C4982"/>
    <w:rsid w:val="005C4CE8"/>
    <w:rsid w:val="005C4E7B"/>
    <w:rsid w:val="005C4F3B"/>
    <w:rsid w:val="005C51BF"/>
    <w:rsid w:val="005C6F0B"/>
    <w:rsid w:val="005C769D"/>
    <w:rsid w:val="005C7826"/>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1F21"/>
    <w:rsid w:val="00622AD8"/>
    <w:rsid w:val="00623350"/>
    <w:rsid w:val="00623692"/>
    <w:rsid w:val="0062425C"/>
    <w:rsid w:val="00624987"/>
    <w:rsid w:val="00624DF5"/>
    <w:rsid w:val="0062567F"/>
    <w:rsid w:val="006256C6"/>
    <w:rsid w:val="00625D84"/>
    <w:rsid w:val="006261A7"/>
    <w:rsid w:val="006265B4"/>
    <w:rsid w:val="006268A0"/>
    <w:rsid w:val="00627195"/>
    <w:rsid w:val="006274E2"/>
    <w:rsid w:val="0063014E"/>
    <w:rsid w:val="00630DAC"/>
    <w:rsid w:val="00631BD1"/>
    <w:rsid w:val="00631C45"/>
    <w:rsid w:val="0063261F"/>
    <w:rsid w:val="00632E79"/>
    <w:rsid w:val="00633203"/>
    <w:rsid w:val="006336E1"/>
    <w:rsid w:val="006345D4"/>
    <w:rsid w:val="00635ED2"/>
    <w:rsid w:val="0063708F"/>
    <w:rsid w:val="0064014F"/>
    <w:rsid w:val="00640186"/>
    <w:rsid w:val="006404E7"/>
    <w:rsid w:val="00640C59"/>
    <w:rsid w:val="00640CAA"/>
    <w:rsid w:val="00641553"/>
    <w:rsid w:val="00642986"/>
    <w:rsid w:val="00642D29"/>
    <w:rsid w:val="00642DFC"/>
    <w:rsid w:val="00643098"/>
    <w:rsid w:val="00643894"/>
    <w:rsid w:val="00645331"/>
    <w:rsid w:val="006454D9"/>
    <w:rsid w:val="0064559C"/>
    <w:rsid w:val="00647F11"/>
    <w:rsid w:val="00651C54"/>
    <w:rsid w:val="00653432"/>
    <w:rsid w:val="006537BB"/>
    <w:rsid w:val="0065392B"/>
    <w:rsid w:val="00655C47"/>
    <w:rsid w:val="00655C8D"/>
    <w:rsid w:val="00656200"/>
    <w:rsid w:val="00656323"/>
    <w:rsid w:val="00657A9F"/>
    <w:rsid w:val="00657E1A"/>
    <w:rsid w:val="0066017E"/>
    <w:rsid w:val="00661376"/>
    <w:rsid w:val="0066142D"/>
    <w:rsid w:val="006634F0"/>
    <w:rsid w:val="00664338"/>
    <w:rsid w:val="00665733"/>
    <w:rsid w:val="00665A38"/>
    <w:rsid w:val="00666370"/>
    <w:rsid w:val="00667853"/>
    <w:rsid w:val="00667C54"/>
    <w:rsid w:val="006714D9"/>
    <w:rsid w:val="00671C68"/>
    <w:rsid w:val="00671D8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15B"/>
    <w:rsid w:val="006839DA"/>
    <w:rsid w:val="00684796"/>
    <w:rsid w:val="00684FB7"/>
    <w:rsid w:val="00685340"/>
    <w:rsid w:val="0068544F"/>
    <w:rsid w:val="00685CD5"/>
    <w:rsid w:val="00685EEA"/>
    <w:rsid w:val="00686B01"/>
    <w:rsid w:val="00690F7D"/>
    <w:rsid w:val="00692455"/>
    <w:rsid w:val="00692F33"/>
    <w:rsid w:val="006938DD"/>
    <w:rsid w:val="006939ED"/>
    <w:rsid w:val="006944C2"/>
    <w:rsid w:val="00695FAA"/>
    <w:rsid w:val="00696392"/>
    <w:rsid w:val="006964B9"/>
    <w:rsid w:val="006965FC"/>
    <w:rsid w:val="00696894"/>
    <w:rsid w:val="00697543"/>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4770"/>
    <w:rsid w:val="006A51E8"/>
    <w:rsid w:val="006A52A0"/>
    <w:rsid w:val="006A6B79"/>
    <w:rsid w:val="006A6C1D"/>
    <w:rsid w:val="006A6E3E"/>
    <w:rsid w:val="006A6E64"/>
    <w:rsid w:val="006A6FEA"/>
    <w:rsid w:val="006A7008"/>
    <w:rsid w:val="006A7172"/>
    <w:rsid w:val="006B0312"/>
    <w:rsid w:val="006B1E45"/>
    <w:rsid w:val="006B43EC"/>
    <w:rsid w:val="006B56E6"/>
    <w:rsid w:val="006B57BF"/>
    <w:rsid w:val="006B6FC4"/>
    <w:rsid w:val="006B700C"/>
    <w:rsid w:val="006B7577"/>
    <w:rsid w:val="006B7C8A"/>
    <w:rsid w:val="006C00BA"/>
    <w:rsid w:val="006C03D7"/>
    <w:rsid w:val="006C0823"/>
    <w:rsid w:val="006C0DA7"/>
    <w:rsid w:val="006C0F75"/>
    <w:rsid w:val="006C273A"/>
    <w:rsid w:val="006C2CCB"/>
    <w:rsid w:val="006C2F71"/>
    <w:rsid w:val="006C535C"/>
    <w:rsid w:val="006C5A2A"/>
    <w:rsid w:val="006C5AC9"/>
    <w:rsid w:val="006C72A1"/>
    <w:rsid w:val="006C7A9F"/>
    <w:rsid w:val="006D047F"/>
    <w:rsid w:val="006D0691"/>
    <w:rsid w:val="006D0D27"/>
    <w:rsid w:val="006D1CAB"/>
    <w:rsid w:val="006D20CA"/>
    <w:rsid w:val="006D4638"/>
    <w:rsid w:val="006D46D3"/>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3CB3"/>
    <w:rsid w:val="006F45DD"/>
    <w:rsid w:val="006F46DB"/>
    <w:rsid w:val="006F4D78"/>
    <w:rsid w:val="006F6439"/>
    <w:rsid w:val="006F67E5"/>
    <w:rsid w:val="006F7868"/>
    <w:rsid w:val="00700308"/>
    <w:rsid w:val="007003DF"/>
    <w:rsid w:val="0070085A"/>
    <w:rsid w:val="00701C8D"/>
    <w:rsid w:val="00702619"/>
    <w:rsid w:val="00703286"/>
    <w:rsid w:val="0070498A"/>
    <w:rsid w:val="007051B6"/>
    <w:rsid w:val="007052C2"/>
    <w:rsid w:val="007057F1"/>
    <w:rsid w:val="00705A84"/>
    <w:rsid w:val="00705CE5"/>
    <w:rsid w:val="0070663D"/>
    <w:rsid w:val="00706E32"/>
    <w:rsid w:val="00707219"/>
    <w:rsid w:val="0070749E"/>
    <w:rsid w:val="007079E1"/>
    <w:rsid w:val="00707C2B"/>
    <w:rsid w:val="0071068D"/>
    <w:rsid w:val="0071090B"/>
    <w:rsid w:val="007114F1"/>
    <w:rsid w:val="00711CDC"/>
    <w:rsid w:val="00711E99"/>
    <w:rsid w:val="007120D1"/>
    <w:rsid w:val="007122FA"/>
    <w:rsid w:val="007125A5"/>
    <w:rsid w:val="0071350E"/>
    <w:rsid w:val="00713DB1"/>
    <w:rsid w:val="00715555"/>
    <w:rsid w:val="00715AE0"/>
    <w:rsid w:val="00715D6F"/>
    <w:rsid w:val="00716EC7"/>
    <w:rsid w:val="00717BA3"/>
    <w:rsid w:val="0072069E"/>
    <w:rsid w:val="007208AF"/>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DD"/>
    <w:rsid w:val="00747EEF"/>
    <w:rsid w:val="0075016D"/>
    <w:rsid w:val="00751B7E"/>
    <w:rsid w:val="00751B92"/>
    <w:rsid w:val="00753889"/>
    <w:rsid w:val="00754A05"/>
    <w:rsid w:val="00754D7E"/>
    <w:rsid w:val="00755001"/>
    <w:rsid w:val="0075519E"/>
    <w:rsid w:val="007567B3"/>
    <w:rsid w:val="007615E2"/>
    <w:rsid w:val="00761A2E"/>
    <w:rsid w:val="00763088"/>
    <w:rsid w:val="0076369F"/>
    <w:rsid w:val="007636C4"/>
    <w:rsid w:val="00763774"/>
    <w:rsid w:val="007641F9"/>
    <w:rsid w:val="0076481A"/>
    <w:rsid w:val="00764B3A"/>
    <w:rsid w:val="00764C98"/>
    <w:rsid w:val="0076524D"/>
    <w:rsid w:val="00765560"/>
    <w:rsid w:val="0076583C"/>
    <w:rsid w:val="00766963"/>
    <w:rsid w:val="00766ACC"/>
    <w:rsid w:val="0076762D"/>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1ED0"/>
    <w:rsid w:val="00793926"/>
    <w:rsid w:val="00793FC0"/>
    <w:rsid w:val="00794D1B"/>
    <w:rsid w:val="00794FA0"/>
    <w:rsid w:val="00796E80"/>
    <w:rsid w:val="00797EC6"/>
    <w:rsid w:val="00797F86"/>
    <w:rsid w:val="007A0455"/>
    <w:rsid w:val="007A05A6"/>
    <w:rsid w:val="007A25D7"/>
    <w:rsid w:val="007A3E17"/>
    <w:rsid w:val="007A41AC"/>
    <w:rsid w:val="007A51DC"/>
    <w:rsid w:val="007A58EE"/>
    <w:rsid w:val="007A591A"/>
    <w:rsid w:val="007A69A1"/>
    <w:rsid w:val="007A747A"/>
    <w:rsid w:val="007B0766"/>
    <w:rsid w:val="007B190B"/>
    <w:rsid w:val="007B2C17"/>
    <w:rsid w:val="007B363A"/>
    <w:rsid w:val="007B3891"/>
    <w:rsid w:val="007B4474"/>
    <w:rsid w:val="007B44C2"/>
    <w:rsid w:val="007B547B"/>
    <w:rsid w:val="007B580D"/>
    <w:rsid w:val="007B609D"/>
    <w:rsid w:val="007B6481"/>
    <w:rsid w:val="007B66B0"/>
    <w:rsid w:val="007B7FEF"/>
    <w:rsid w:val="007C1787"/>
    <w:rsid w:val="007C31B6"/>
    <w:rsid w:val="007C462D"/>
    <w:rsid w:val="007C56F1"/>
    <w:rsid w:val="007C584C"/>
    <w:rsid w:val="007C6542"/>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C5D"/>
    <w:rsid w:val="007E4E5E"/>
    <w:rsid w:val="007E4EC0"/>
    <w:rsid w:val="007E5507"/>
    <w:rsid w:val="007E5683"/>
    <w:rsid w:val="007E56AE"/>
    <w:rsid w:val="007E5A79"/>
    <w:rsid w:val="007E6648"/>
    <w:rsid w:val="007E6FB6"/>
    <w:rsid w:val="007F0BAF"/>
    <w:rsid w:val="007F1B07"/>
    <w:rsid w:val="007F1E7C"/>
    <w:rsid w:val="007F1EBF"/>
    <w:rsid w:val="007F2781"/>
    <w:rsid w:val="007F28DB"/>
    <w:rsid w:val="007F297F"/>
    <w:rsid w:val="007F2D5C"/>
    <w:rsid w:val="007F2EBF"/>
    <w:rsid w:val="007F3093"/>
    <w:rsid w:val="007F3A30"/>
    <w:rsid w:val="007F43AB"/>
    <w:rsid w:val="007F4A0D"/>
    <w:rsid w:val="007F4A95"/>
    <w:rsid w:val="007F54C8"/>
    <w:rsid w:val="007F7301"/>
    <w:rsid w:val="007F7F5C"/>
    <w:rsid w:val="0080030D"/>
    <w:rsid w:val="00800BFF"/>
    <w:rsid w:val="00800E7F"/>
    <w:rsid w:val="008025CB"/>
    <w:rsid w:val="00802CE7"/>
    <w:rsid w:val="00803810"/>
    <w:rsid w:val="00803E23"/>
    <w:rsid w:val="00803EEF"/>
    <w:rsid w:val="00805814"/>
    <w:rsid w:val="00805DFF"/>
    <w:rsid w:val="00807F9B"/>
    <w:rsid w:val="0081073C"/>
    <w:rsid w:val="008112A9"/>
    <w:rsid w:val="008115FE"/>
    <w:rsid w:val="00811606"/>
    <w:rsid w:val="0081198C"/>
    <w:rsid w:val="00812211"/>
    <w:rsid w:val="00812789"/>
    <w:rsid w:val="00813C51"/>
    <w:rsid w:val="008146DE"/>
    <w:rsid w:val="00815E36"/>
    <w:rsid w:val="008168A8"/>
    <w:rsid w:val="008169F8"/>
    <w:rsid w:val="00821065"/>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3860"/>
    <w:rsid w:val="00834BB4"/>
    <w:rsid w:val="0083534F"/>
    <w:rsid w:val="00835706"/>
    <w:rsid w:val="008360C3"/>
    <w:rsid w:val="00836897"/>
    <w:rsid w:val="00837340"/>
    <w:rsid w:val="0083735D"/>
    <w:rsid w:val="008406E1"/>
    <w:rsid w:val="00840951"/>
    <w:rsid w:val="00840D86"/>
    <w:rsid w:val="00841461"/>
    <w:rsid w:val="0084417E"/>
    <w:rsid w:val="00844985"/>
    <w:rsid w:val="00844FC7"/>
    <w:rsid w:val="00845105"/>
    <w:rsid w:val="0084523E"/>
    <w:rsid w:val="0084583C"/>
    <w:rsid w:val="0084598F"/>
    <w:rsid w:val="008459E4"/>
    <w:rsid w:val="00847B20"/>
    <w:rsid w:val="0085023C"/>
    <w:rsid w:val="00850B16"/>
    <w:rsid w:val="008517BE"/>
    <w:rsid w:val="00851860"/>
    <w:rsid w:val="00851F5A"/>
    <w:rsid w:val="00851FD7"/>
    <w:rsid w:val="00852F70"/>
    <w:rsid w:val="0085372C"/>
    <w:rsid w:val="00853E39"/>
    <w:rsid w:val="00854A31"/>
    <w:rsid w:val="00855182"/>
    <w:rsid w:val="008554F1"/>
    <w:rsid w:val="008559B0"/>
    <w:rsid w:val="00856483"/>
    <w:rsid w:val="00856CE0"/>
    <w:rsid w:val="00857404"/>
    <w:rsid w:val="008576CB"/>
    <w:rsid w:val="0085785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87EF9"/>
    <w:rsid w:val="00890167"/>
    <w:rsid w:val="00890581"/>
    <w:rsid w:val="00890878"/>
    <w:rsid w:val="00891AB0"/>
    <w:rsid w:val="00891CF8"/>
    <w:rsid w:val="00894000"/>
    <w:rsid w:val="0089563B"/>
    <w:rsid w:val="00896438"/>
    <w:rsid w:val="00896841"/>
    <w:rsid w:val="008968F0"/>
    <w:rsid w:val="0089741F"/>
    <w:rsid w:val="008A0320"/>
    <w:rsid w:val="008A0E2C"/>
    <w:rsid w:val="008A131E"/>
    <w:rsid w:val="008A187E"/>
    <w:rsid w:val="008A1A0C"/>
    <w:rsid w:val="008A2202"/>
    <w:rsid w:val="008A257D"/>
    <w:rsid w:val="008A305C"/>
    <w:rsid w:val="008A3202"/>
    <w:rsid w:val="008A34CA"/>
    <w:rsid w:val="008A352F"/>
    <w:rsid w:val="008A35D2"/>
    <w:rsid w:val="008A35F3"/>
    <w:rsid w:val="008A36D7"/>
    <w:rsid w:val="008A3A02"/>
    <w:rsid w:val="008A41BD"/>
    <w:rsid w:val="008A47AF"/>
    <w:rsid w:val="008A4F9B"/>
    <w:rsid w:val="008A5960"/>
    <w:rsid w:val="008A5A8A"/>
    <w:rsid w:val="008A5F50"/>
    <w:rsid w:val="008A6671"/>
    <w:rsid w:val="008B0C64"/>
    <w:rsid w:val="008B0F77"/>
    <w:rsid w:val="008B0F93"/>
    <w:rsid w:val="008B23C2"/>
    <w:rsid w:val="008B2AFB"/>
    <w:rsid w:val="008B2BC6"/>
    <w:rsid w:val="008B2F44"/>
    <w:rsid w:val="008B2FBF"/>
    <w:rsid w:val="008B476B"/>
    <w:rsid w:val="008B47E9"/>
    <w:rsid w:val="008B4DC5"/>
    <w:rsid w:val="008B585F"/>
    <w:rsid w:val="008B5F53"/>
    <w:rsid w:val="008B6E2A"/>
    <w:rsid w:val="008B6F4F"/>
    <w:rsid w:val="008B716F"/>
    <w:rsid w:val="008B7177"/>
    <w:rsid w:val="008B78AC"/>
    <w:rsid w:val="008B7BE2"/>
    <w:rsid w:val="008C02C0"/>
    <w:rsid w:val="008C1EFD"/>
    <w:rsid w:val="008C2DB8"/>
    <w:rsid w:val="008C3580"/>
    <w:rsid w:val="008C50BA"/>
    <w:rsid w:val="008C6167"/>
    <w:rsid w:val="008C666B"/>
    <w:rsid w:val="008C6975"/>
    <w:rsid w:val="008C7260"/>
    <w:rsid w:val="008C7392"/>
    <w:rsid w:val="008C75C3"/>
    <w:rsid w:val="008C7D06"/>
    <w:rsid w:val="008D0823"/>
    <w:rsid w:val="008D0F5D"/>
    <w:rsid w:val="008D1706"/>
    <w:rsid w:val="008D1A5E"/>
    <w:rsid w:val="008D1C60"/>
    <w:rsid w:val="008D1DBA"/>
    <w:rsid w:val="008D3324"/>
    <w:rsid w:val="008D4593"/>
    <w:rsid w:val="008D6EF2"/>
    <w:rsid w:val="008D7E77"/>
    <w:rsid w:val="008E0463"/>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5F3E"/>
    <w:rsid w:val="008E6145"/>
    <w:rsid w:val="008E6624"/>
    <w:rsid w:val="008E7250"/>
    <w:rsid w:val="008E7B65"/>
    <w:rsid w:val="008F0194"/>
    <w:rsid w:val="008F1239"/>
    <w:rsid w:val="008F13FB"/>
    <w:rsid w:val="008F18E4"/>
    <w:rsid w:val="008F1E7B"/>
    <w:rsid w:val="008F2348"/>
    <w:rsid w:val="008F2C9D"/>
    <w:rsid w:val="008F2E36"/>
    <w:rsid w:val="008F43F3"/>
    <w:rsid w:val="008F4AEE"/>
    <w:rsid w:val="008F4C3A"/>
    <w:rsid w:val="008F5D54"/>
    <w:rsid w:val="008F6180"/>
    <w:rsid w:val="008F62E3"/>
    <w:rsid w:val="008F7926"/>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2CDF"/>
    <w:rsid w:val="00924617"/>
    <w:rsid w:val="00926007"/>
    <w:rsid w:val="00926BD2"/>
    <w:rsid w:val="00926F40"/>
    <w:rsid w:val="0092702A"/>
    <w:rsid w:val="00927859"/>
    <w:rsid w:val="00927962"/>
    <w:rsid w:val="00927A3A"/>
    <w:rsid w:val="009301F3"/>
    <w:rsid w:val="00930248"/>
    <w:rsid w:val="00930BE2"/>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377D2"/>
    <w:rsid w:val="00940439"/>
    <w:rsid w:val="0094045E"/>
    <w:rsid w:val="00940575"/>
    <w:rsid w:val="009406F4"/>
    <w:rsid w:val="00940A98"/>
    <w:rsid w:val="00941BD3"/>
    <w:rsid w:val="0094276D"/>
    <w:rsid w:val="009438AD"/>
    <w:rsid w:val="00943B36"/>
    <w:rsid w:val="00943C1B"/>
    <w:rsid w:val="0094463F"/>
    <w:rsid w:val="00944952"/>
    <w:rsid w:val="0094564E"/>
    <w:rsid w:val="00945E34"/>
    <w:rsid w:val="0094686A"/>
    <w:rsid w:val="00946F59"/>
    <w:rsid w:val="00947597"/>
    <w:rsid w:val="009477AE"/>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57666"/>
    <w:rsid w:val="00961639"/>
    <w:rsid w:val="009620F5"/>
    <w:rsid w:val="00962362"/>
    <w:rsid w:val="00962F1D"/>
    <w:rsid w:val="009630B9"/>
    <w:rsid w:val="0096331C"/>
    <w:rsid w:val="00963DB8"/>
    <w:rsid w:val="00965358"/>
    <w:rsid w:val="00965D5E"/>
    <w:rsid w:val="00966E74"/>
    <w:rsid w:val="009674A2"/>
    <w:rsid w:val="0096768C"/>
    <w:rsid w:val="00967BA3"/>
    <w:rsid w:val="00967DC5"/>
    <w:rsid w:val="00970C1E"/>
    <w:rsid w:val="00972C6A"/>
    <w:rsid w:val="00973684"/>
    <w:rsid w:val="009737C5"/>
    <w:rsid w:val="00973A49"/>
    <w:rsid w:val="00973E86"/>
    <w:rsid w:val="00974E4A"/>
    <w:rsid w:val="0097555C"/>
    <w:rsid w:val="009755A8"/>
    <w:rsid w:val="00975888"/>
    <w:rsid w:val="00975950"/>
    <w:rsid w:val="009773CE"/>
    <w:rsid w:val="00977568"/>
    <w:rsid w:val="009776A4"/>
    <w:rsid w:val="009801BA"/>
    <w:rsid w:val="009803D9"/>
    <w:rsid w:val="009810E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44A"/>
    <w:rsid w:val="00994866"/>
    <w:rsid w:val="00994BAD"/>
    <w:rsid w:val="00995D98"/>
    <w:rsid w:val="009962B0"/>
    <w:rsid w:val="00996A60"/>
    <w:rsid w:val="00996F11"/>
    <w:rsid w:val="009971AF"/>
    <w:rsid w:val="00997B32"/>
    <w:rsid w:val="00997C30"/>
    <w:rsid w:val="009A13F8"/>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2E52"/>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44A"/>
    <w:rsid w:val="009C6FDF"/>
    <w:rsid w:val="009C7759"/>
    <w:rsid w:val="009C7A93"/>
    <w:rsid w:val="009C7AF9"/>
    <w:rsid w:val="009D1738"/>
    <w:rsid w:val="009D1950"/>
    <w:rsid w:val="009D2AE7"/>
    <w:rsid w:val="009D32CE"/>
    <w:rsid w:val="009D3D3B"/>
    <w:rsid w:val="009D4A32"/>
    <w:rsid w:val="009D4F73"/>
    <w:rsid w:val="009D51E4"/>
    <w:rsid w:val="009D59AE"/>
    <w:rsid w:val="009D5B63"/>
    <w:rsid w:val="009D5E46"/>
    <w:rsid w:val="009D5E53"/>
    <w:rsid w:val="009D6341"/>
    <w:rsid w:val="009D669F"/>
    <w:rsid w:val="009D67AD"/>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4EAE"/>
    <w:rsid w:val="009F50E9"/>
    <w:rsid w:val="009F6BC8"/>
    <w:rsid w:val="009F6C1A"/>
    <w:rsid w:val="009F70F4"/>
    <w:rsid w:val="009F77A3"/>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2688"/>
    <w:rsid w:val="00A32BC2"/>
    <w:rsid w:val="00A342B1"/>
    <w:rsid w:val="00A344E0"/>
    <w:rsid w:val="00A349BF"/>
    <w:rsid w:val="00A35106"/>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398"/>
    <w:rsid w:val="00A44F33"/>
    <w:rsid w:val="00A451A4"/>
    <w:rsid w:val="00A45A51"/>
    <w:rsid w:val="00A45BFC"/>
    <w:rsid w:val="00A45CC0"/>
    <w:rsid w:val="00A468FD"/>
    <w:rsid w:val="00A46BD0"/>
    <w:rsid w:val="00A47498"/>
    <w:rsid w:val="00A50B8F"/>
    <w:rsid w:val="00A50CFA"/>
    <w:rsid w:val="00A50E56"/>
    <w:rsid w:val="00A51C06"/>
    <w:rsid w:val="00A51F0B"/>
    <w:rsid w:val="00A527CB"/>
    <w:rsid w:val="00A52D19"/>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2B7C"/>
    <w:rsid w:val="00A62C68"/>
    <w:rsid w:val="00A6333A"/>
    <w:rsid w:val="00A63956"/>
    <w:rsid w:val="00A63B49"/>
    <w:rsid w:val="00A63B78"/>
    <w:rsid w:val="00A63D40"/>
    <w:rsid w:val="00A64269"/>
    <w:rsid w:val="00A65067"/>
    <w:rsid w:val="00A6591B"/>
    <w:rsid w:val="00A661D0"/>
    <w:rsid w:val="00A67A35"/>
    <w:rsid w:val="00A7073E"/>
    <w:rsid w:val="00A7077F"/>
    <w:rsid w:val="00A70B5E"/>
    <w:rsid w:val="00A7282E"/>
    <w:rsid w:val="00A7381D"/>
    <w:rsid w:val="00A73BB4"/>
    <w:rsid w:val="00A74DF4"/>
    <w:rsid w:val="00A761FD"/>
    <w:rsid w:val="00A767EF"/>
    <w:rsid w:val="00A800C2"/>
    <w:rsid w:val="00A80444"/>
    <w:rsid w:val="00A80778"/>
    <w:rsid w:val="00A80C72"/>
    <w:rsid w:val="00A80DCD"/>
    <w:rsid w:val="00A80F43"/>
    <w:rsid w:val="00A8129E"/>
    <w:rsid w:val="00A8197C"/>
    <w:rsid w:val="00A82657"/>
    <w:rsid w:val="00A82D93"/>
    <w:rsid w:val="00A83760"/>
    <w:rsid w:val="00A83AB9"/>
    <w:rsid w:val="00A84424"/>
    <w:rsid w:val="00A846B9"/>
    <w:rsid w:val="00A849E2"/>
    <w:rsid w:val="00A84CCC"/>
    <w:rsid w:val="00A8519E"/>
    <w:rsid w:val="00A86C6A"/>
    <w:rsid w:val="00A86D24"/>
    <w:rsid w:val="00A87DC8"/>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251"/>
    <w:rsid w:val="00AA339B"/>
    <w:rsid w:val="00AA4A42"/>
    <w:rsid w:val="00AA5F23"/>
    <w:rsid w:val="00AA6621"/>
    <w:rsid w:val="00AA69C5"/>
    <w:rsid w:val="00AA7038"/>
    <w:rsid w:val="00AB17D7"/>
    <w:rsid w:val="00AB184A"/>
    <w:rsid w:val="00AB1D0C"/>
    <w:rsid w:val="00AB1D7E"/>
    <w:rsid w:val="00AB258B"/>
    <w:rsid w:val="00AB27FF"/>
    <w:rsid w:val="00AB2935"/>
    <w:rsid w:val="00AB3442"/>
    <w:rsid w:val="00AB4DE1"/>
    <w:rsid w:val="00AB52EC"/>
    <w:rsid w:val="00AB534E"/>
    <w:rsid w:val="00AB7098"/>
    <w:rsid w:val="00AB75CC"/>
    <w:rsid w:val="00AC0042"/>
    <w:rsid w:val="00AC02F0"/>
    <w:rsid w:val="00AC05FF"/>
    <w:rsid w:val="00AC0E28"/>
    <w:rsid w:val="00AC1325"/>
    <w:rsid w:val="00AC1393"/>
    <w:rsid w:val="00AC1929"/>
    <w:rsid w:val="00AC27C8"/>
    <w:rsid w:val="00AC29FF"/>
    <w:rsid w:val="00AC2D9E"/>
    <w:rsid w:val="00AC382F"/>
    <w:rsid w:val="00AC3BEC"/>
    <w:rsid w:val="00AC4634"/>
    <w:rsid w:val="00AC5A66"/>
    <w:rsid w:val="00AC5E0E"/>
    <w:rsid w:val="00AC638F"/>
    <w:rsid w:val="00AC7EC2"/>
    <w:rsid w:val="00AD0CCA"/>
    <w:rsid w:val="00AD12C3"/>
    <w:rsid w:val="00AD151E"/>
    <w:rsid w:val="00AD1990"/>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5EAC"/>
    <w:rsid w:val="00AE6129"/>
    <w:rsid w:val="00AE676F"/>
    <w:rsid w:val="00AE6D96"/>
    <w:rsid w:val="00AE6EB3"/>
    <w:rsid w:val="00AE7628"/>
    <w:rsid w:val="00AE77D3"/>
    <w:rsid w:val="00AE7880"/>
    <w:rsid w:val="00AE7F2C"/>
    <w:rsid w:val="00AF05E6"/>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75E2"/>
    <w:rsid w:val="00AF7663"/>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452"/>
    <w:rsid w:val="00B1167E"/>
    <w:rsid w:val="00B12761"/>
    <w:rsid w:val="00B14513"/>
    <w:rsid w:val="00B154B2"/>
    <w:rsid w:val="00B163EA"/>
    <w:rsid w:val="00B1649E"/>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2FF"/>
    <w:rsid w:val="00B328EC"/>
    <w:rsid w:val="00B32BFD"/>
    <w:rsid w:val="00B33913"/>
    <w:rsid w:val="00B339D1"/>
    <w:rsid w:val="00B34208"/>
    <w:rsid w:val="00B3471E"/>
    <w:rsid w:val="00B348D5"/>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5E3D"/>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5315"/>
    <w:rsid w:val="00B553A0"/>
    <w:rsid w:val="00B5602A"/>
    <w:rsid w:val="00B5625F"/>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F3"/>
    <w:rsid w:val="00B8114E"/>
    <w:rsid w:val="00B815DF"/>
    <w:rsid w:val="00B8187E"/>
    <w:rsid w:val="00B82350"/>
    <w:rsid w:val="00B82557"/>
    <w:rsid w:val="00B84401"/>
    <w:rsid w:val="00B84EBB"/>
    <w:rsid w:val="00B851D6"/>
    <w:rsid w:val="00B866EA"/>
    <w:rsid w:val="00B86F91"/>
    <w:rsid w:val="00B914D2"/>
    <w:rsid w:val="00B9193E"/>
    <w:rsid w:val="00B919C8"/>
    <w:rsid w:val="00B9313E"/>
    <w:rsid w:val="00B9325E"/>
    <w:rsid w:val="00B93573"/>
    <w:rsid w:val="00B93CCC"/>
    <w:rsid w:val="00B95211"/>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24E0"/>
    <w:rsid w:val="00BB421D"/>
    <w:rsid w:val="00BB4F46"/>
    <w:rsid w:val="00BB5583"/>
    <w:rsid w:val="00BB55F5"/>
    <w:rsid w:val="00BB5648"/>
    <w:rsid w:val="00BB5D91"/>
    <w:rsid w:val="00BB6033"/>
    <w:rsid w:val="00BB6664"/>
    <w:rsid w:val="00BB6755"/>
    <w:rsid w:val="00BB6919"/>
    <w:rsid w:val="00BB7BD3"/>
    <w:rsid w:val="00BC2546"/>
    <w:rsid w:val="00BC2B06"/>
    <w:rsid w:val="00BC2D77"/>
    <w:rsid w:val="00BC373F"/>
    <w:rsid w:val="00BC4128"/>
    <w:rsid w:val="00BC457A"/>
    <w:rsid w:val="00BC473D"/>
    <w:rsid w:val="00BC5995"/>
    <w:rsid w:val="00BC5F07"/>
    <w:rsid w:val="00BC6558"/>
    <w:rsid w:val="00BC755A"/>
    <w:rsid w:val="00BD01AC"/>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1F1F"/>
    <w:rsid w:val="00BF2137"/>
    <w:rsid w:val="00BF2D0B"/>
    <w:rsid w:val="00BF3059"/>
    <w:rsid w:val="00BF34C7"/>
    <w:rsid w:val="00BF3981"/>
    <w:rsid w:val="00BF4095"/>
    <w:rsid w:val="00BF40C4"/>
    <w:rsid w:val="00BF43A6"/>
    <w:rsid w:val="00BF500A"/>
    <w:rsid w:val="00BF5382"/>
    <w:rsid w:val="00BF6EF9"/>
    <w:rsid w:val="00BF7707"/>
    <w:rsid w:val="00C01A99"/>
    <w:rsid w:val="00C01D22"/>
    <w:rsid w:val="00C024F3"/>
    <w:rsid w:val="00C02CE6"/>
    <w:rsid w:val="00C0386C"/>
    <w:rsid w:val="00C038F0"/>
    <w:rsid w:val="00C03EEB"/>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540"/>
    <w:rsid w:val="00C142DC"/>
    <w:rsid w:val="00C20ED5"/>
    <w:rsid w:val="00C21969"/>
    <w:rsid w:val="00C21D16"/>
    <w:rsid w:val="00C22BBF"/>
    <w:rsid w:val="00C23216"/>
    <w:rsid w:val="00C2398A"/>
    <w:rsid w:val="00C239DC"/>
    <w:rsid w:val="00C23AF9"/>
    <w:rsid w:val="00C2462A"/>
    <w:rsid w:val="00C2518D"/>
    <w:rsid w:val="00C25409"/>
    <w:rsid w:val="00C25715"/>
    <w:rsid w:val="00C26B9E"/>
    <w:rsid w:val="00C26BF4"/>
    <w:rsid w:val="00C26F04"/>
    <w:rsid w:val="00C273C1"/>
    <w:rsid w:val="00C278DA"/>
    <w:rsid w:val="00C27E0D"/>
    <w:rsid w:val="00C27EF6"/>
    <w:rsid w:val="00C30965"/>
    <w:rsid w:val="00C3181E"/>
    <w:rsid w:val="00C3241C"/>
    <w:rsid w:val="00C34051"/>
    <w:rsid w:val="00C34733"/>
    <w:rsid w:val="00C349AA"/>
    <w:rsid w:val="00C35A9B"/>
    <w:rsid w:val="00C35E4A"/>
    <w:rsid w:val="00C362B6"/>
    <w:rsid w:val="00C363A0"/>
    <w:rsid w:val="00C37EC7"/>
    <w:rsid w:val="00C41931"/>
    <w:rsid w:val="00C41F3F"/>
    <w:rsid w:val="00C422C9"/>
    <w:rsid w:val="00C425F6"/>
    <w:rsid w:val="00C42789"/>
    <w:rsid w:val="00C430C2"/>
    <w:rsid w:val="00C4384F"/>
    <w:rsid w:val="00C43FAC"/>
    <w:rsid w:val="00C445B8"/>
    <w:rsid w:val="00C44AB3"/>
    <w:rsid w:val="00C44E10"/>
    <w:rsid w:val="00C45837"/>
    <w:rsid w:val="00C45F9B"/>
    <w:rsid w:val="00C46F1C"/>
    <w:rsid w:val="00C50D16"/>
    <w:rsid w:val="00C5137F"/>
    <w:rsid w:val="00C527E7"/>
    <w:rsid w:val="00C52861"/>
    <w:rsid w:val="00C53573"/>
    <w:rsid w:val="00C53A0B"/>
    <w:rsid w:val="00C541E9"/>
    <w:rsid w:val="00C556DD"/>
    <w:rsid w:val="00C5693C"/>
    <w:rsid w:val="00C60290"/>
    <w:rsid w:val="00C60AE5"/>
    <w:rsid w:val="00C60EB9"/>
    <w:rsid w:val="00C61896"/>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D9D"/>
    <w:rsid w:val="00C76863"/>
    <w:rsid w:val="00C77E5E"/>
    <w:rsid w:val="00C80401"/>
    <w:rsid w:val="00C80961"/>
    <w:rsid w:val="00C810AB"/>
    <w:rsid w:val="00C812A2"/>
    <w:rsid w:val="00C817FD"/>
    <w:rsid w:val="00C82117"/>
    <w:rsid w:val="00C83F00"/>
    <w:rsid w:val="00C8465C"/>
    <w:rsid w:val="00C874D8"/>
    <w:rsid w:val="00C902CF"/>
    <w:rsid w:val="00C9085C"/>
    <w:rsid w:val="00C91020"/>
    <w:rsid w:val="00C91445"/>
    <w:rsid w:val="00C91CC6"/>
    <w:rsid w:val="00C920B5"/>
    <w:rsid w:val="00C92927"/>
    <w:rsid w:val="00C93E4C"/>
    <w:rsid w:val="00C93F64"/>
    <w:rsid w:val="00C94840"/>
    <w:rsid w:val="00C94E7A"/>
    <w:rsid w:val="00C955D5"/>
    <w:rsid w:val="00C95631"/>
    <w:rsid w:val="00C95D20"/>
    <w:rsid w:val="00C96200"/>
    <w:rsid w:val="00C9732E"/>
    <w:rsid w:val="00CA0BEF"/>
    <w:rsid w:val="00CA1330"/>
    <w:rsid w:val="00CA2101"/>
    <w:rsid w:val="00CA2B1F"/>
    <w:rsid w:val="00CA2B84"/>
    <w:rsid w:val="00CA2CA2"/>
    <w:rsid w:val="00CA3E73"/>
    <w:rsid w:val="00CA43A0"/>
    <w:rsid w:val="00CA4691"/>
    <w:rsid w:val="00CA5096"/>
    <w:rsid w:val="00CA55C9"/>
    <w:rsid w:val="00CA5B80"/>
    <w:rsid w:val="00CA6942"/>
    <w:rsid w:val="00CA6DC8"/>
    <w:rsid w:val="00CA7389"/>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AD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643"/>
    <w:rsid w:val="00CE59FD"/>
    <w:rsid w:val="00CE5F45"/>
    <w:rsid w:val="00CE600A"/>
    <w:rsid w:val="00CE67E1"/>
    <w:rsid w:val="00CE697D"/>
    <w:rsid w:val="00CE6AFE"/>
    <w:rsid w:val="00CE76CA"/>
    <w:rsid w:val="00CE7E4B"/>
    <w:rsid w:val="00CF0374"/>
    <w:rsid w:val="00CF07D1"/>
    <w:rsid w:val="00CF0E10"/>
    <w:rsid w:val="00CF13E0"/>
    <w:rsid w:val="00CF150A"/>
    <w:rsid w:val="00CF3D46"/>
    <w:rsid w:val="00CF4103"/>
    <w:rsid w:val="00CF4931"/>
    <w:rsid w:val="00CF4B41"/>
    <w:rsid w:val="00CF5125"/>
    <w:rsid w:val="00CF5736"/>
    <w:rsid w:val="00CF5CDC"/>
    <w:rsid w:val="00CF64AE"/>
    <w:rsid w:val="00CF67B5"/>
    <w:rsid w:val="00CF6CA9"/>
    <w:rsid w:val="00CF7125"/>
    <w:rsid w:val="00CF7CA8"/>
    <w:rsid w:val="00D00749"/>
    <w:rsid w:val="00D00771"/>
    <w:rsid w:val="00D009CC"/>
    <w:rsid w:val="00D0181B"/>
    <w:rsid w:val="00D02DBB"/>
    <w:rsid w:val="00D0467D"/>
    <w:rsid w:val="00D05E7C"/>
    <w:rsid w:val="00D06B9D"/>
    <w:rsid w:val="00D07426"/>
    <w:rsid w:val="00D076FA"/>
    <w:rsid w:val="00D10141"/>
    <w:rsid w:val="00D109C6"/>
    <w:rsid w:val="00D11419"/>
    <w:rsid w:val="00D11647"/>
    <w:rsid w:val="00D11865"/>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2FC"/>
    <w:rsid w:val="00D22416"/>
    <w:rsid w:val="00D22443"/>
    <w:rsid w:val="00D22A54"/>
    <w:rsid w:val="00D22DAA"/>
    <w:rsid w:val="00D237D5"/>
    <w:rsid w:val="00D23B6F"/>
    <w:rsid w:val="00D25A0B"/>
    <w:rsid w:val="00D25D47"/>
    <w:rsid w:val="00D26B6C"/>
    <w:rsid w:val="00D26B84"/>
    <w:rsid w:val="00D26F8E"/>
    <w:rsid w:val="00D27338"/>
    <w:rsid w:val="00D30C9A"/>
    <w:rsid w:val="00D30CEC"/>
    <w:rsid w:val="00D32A9B"/>
    <w:rsid w:val="00D32B39"/>
    <w:rsid w:val="00D334E9"/>
    <w:rsid w:val="00D33F76"/>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15C"/>
    <w:rsid w:val="00D56532"/>
    <w:rsid w:val="00D56613"/>
    <w:rsid w:val="00D5680C"/>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6D4"/>
    <w:rsid w:val="00D74805"/>
    <w:rsid w:val="00D75758"/>
    <w:rsid w:val="00D757C9"/>
    <w:rsid w:val="00D76895"/>
    <w:rsid w:val="00D76C60"/>
    <w:rsid w:val="00D76C67"/>
    <w:rsid w:val="00D77968"/>
    <w:rsid w:val="00D77F6D"/>
    <w:rsid w:val="00D81438"/>
    <w:rsid w:val="00D817FA"/>
    <w:rsid w:val="00D81C2B"/>
    <w:rsid w:val="00D8376D"/>
    <w:rsid w:val="00D83B0F"/>
    <w:rsid w:val="00D83C80"/>
    <w:rsid w:val="00D84050"/>
    <w:rsid w:val="00D842F5"/>
    <w:rsid w:val="00D845A5"/>
    <w:rsid w:val="00D84739"/>
    <w:rsid w:val="00D84F0C"/>
    <w:rsid w:val="00D854D5"/>
    <w:rsid w:val="00D8560F"/>
    <w:rsid w:val="00D85C6D"/>
    <w:rsid w:val="00D862E6"/>
    <w:rsid w:val="00D875CD"/>
    <w:rsid w:val="00D9056E"/>
    <w:rsid w:val="00D9061F"/>
    <w:rsid w:val="00D90A2D"/>
    <w:rsid w:val="00D90EE2"/>
    <w:rsid w:val="00D912B4"/>
    <w:rsid w:val="00D918DF"/>
    <w:rsid w:val="00D937C5"/>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010"/>
    <w:rsid w:val="00DA446C"/>
    <w:rsid w:val="00DA474C"/>
    <w:rsid w:val="00DA57B3"/>
    <w:rsid w:val="00DA58B8"/>
    <w:rsid w:val="00DA620A"/>
    <w:rsid w:val="00DA6234"/>
    <w:rsid w:val="00DA7B1C"/>
    <w:rsid w:val="00DA7DE6"/>
    <w:rsid w:val="00DB0C10"/>
    <w:rsid w:val="00DB0DA3"/>
    <w:rsid w:val="00DB16A8"/>
    <w:rsid w:val="00DB264B"/>
    <w:rsid w:val="00DB2D55"/>
    <w:rsid w:val="00DB3097"/>
    <w:rsid w:val="00DB35D2"/>
    <w:rsid w:val="00DB4023"/>
    <w:rsid w:val="00DB4AA0"/>
    <w:rsid w:val="00DB4BB3"/>
    <w:rsid w:val="00DB523C"/>
    <w:rsid w:val="00DB574B"/>
    <w:rsid w:val="00DC26B7"/>
    <w:rsid w:val="00DC2F6D"/>
    <w:rsid w:val="00DC3928"/>
    <w:rsid w:val="00DC3B3F"/>
    <w:rsid w:val="00DC404D"/>
    <w:rsid w:val="00DC4150"/>
    <w:rsid w:val="00DC4531"/>
    <w:rsid w:val="00DC54AA"/>
    <w:rsid w:val="00DC63CC"/>
    <w:rsid w:val="00DD00AC"/>
    <w:rsid w:val="00DD02D2"/>
    <w:rsid w:val="00DD08AC"/>
    <w:rsid w:val="00DD0AE8"/>
    <w:rsid w:val="00DD0EEC"/>
    <w:rsid w:val="00DD132D"/>
    <w:rsid w:val="00DD307B"/>
    <w:rsid w:val="00DD33BA"/>
    <w:rsid w:val="00DD3C2E"/>
    <w:rsid w:val="00DD5244"/>
    <w:rsid w:val="00DD54E2"/>
    <w:rsid w:val="00DD5B27"/>
    <w:rsid w:val="00DD655C"/>
    <w:rsid w:val="00DE0955"/>
    <w:rsid w:val="00DE0B75"/>
    <w:rsid w:val="00DE1214"/>
    <w:rsid w:val="00DE128C"/>
    <w:rsid w:val="00DE1642"/>
    <w:rsid w:val="00DE1E10"/>
    <w:rsid w:val="00DE1E59"/>
    <w:rsid w:val="00DE2C4A"/>
    <w:rsid w:val="00DE336F"/>
    <w:rsid w:val="00DE3716"/>
    <w:rsid w:val="00DE3DCE"/>
    <w:rsid w:val="00DE4482"/>
    <w:rsid w:val="00DE4E05"/>
    <w:rsid w:val="00DE4F85"/>
    <w:rsid w:val="00DE4FCF"/>
    <w:rsid w:val="00DE52F7"/>
    <w:rsid w:val="00DE602C"/>
    <w:rsid w:val="00DE69AC"/>
    <w:rsid w:val="00DE711E"/>
    <w:rsid w:val="00DF0657"/>
    <w:rsid w:val="00DF0662"/>
    <w:rsid w:val="00DF16DA"/>
    <w:rsid w:val="00DF19DF"/>
    <w:rsid w:val="00DF2540"/>
    <w:rsid w:val="00DF3104"/>
    <w:rsid w:val="00DF31FF"/>
    <w:rsid w:val="00DF5237"/>
    <w:rsid w:val="00DF5A92"/>
    <w:rsid w:val="00DF662C"/>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6618"/>
    <w:rsid w:val="00E16FD2"/>
    <w:rsid w:val="00E17185"/>
    <w:rsid w:val="00E1788D"/>
    <w:rsid w:val="00E20123"/>
    <w:rsid w:val="00E2033F"/>
    <w:rsid w:val="00E22A60"/>
    <w:rsid w:val="00E23AE3"/>
    <w:rsid w:val="00E23CBA"/>
    <w:rsid w:val="00E240F6"/>
    <w:rsid w:val="00E24864"/>
    <w:rsid w:val="00E2505D"/>
    <w:rsid w:val="00E258E9"/>
    <w:rsid w:val="00E2642A"/>
    <w:rsid w:val="00E2677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36D1"/>
    <w:rsid w:val="00E449F2"/>
    <w:rsid w:val="00E44AA4"/>
    <w:rsid w:val="00E457AE"/>
    <w:rsid w:val="00E45A2B"/>
    <w:rsid w:val="00E45DB6"/>
    <w:rsid w:val="00E46D25"/>
    <w:rsid w:val="00E473E9"/>
    <w:rsid w:val="00E47EF3"/>
    <w:rsid w:val="00E50449"/>
    <w:rsid w:val="00E50D1A"/>
    <w:rsid w:val="00E51266"/>
    <w:rsid w:val="00E514BC"/>
    <w:rsid w:val="00E5203C"/>
    <w:rsid w:val="00E5350E"/>
    <w:rsid w:val="00E53C5B"/>
    <w:rsid w:val="00E53FDA"/>
    <w:rsid w:val="00E54196"/>
    <w:rsid w:val="00E55951"/>
    <w:rsid w:val="00E56DD6"/>
    <w:rsid w:val="00E57D70"/>
    <w:rsid w:val="00E60369"/>
    <w:rsid w:val="00E613E5"/>
    <w:rsid w:val="00E61921"/>
    <w:rsid w:val="00E61AA7"/>
    <w:rsid w:val="00E627F1"/>
    <w:rsid w:val="00E62C10"/>
    <w:rsid w:val="00E62F36"/>
    <w:rsid w:val="00E633A3"/>
    <w:rsid w:val="00E63510"/>
    <w:rsid w:val="00E64D2F"/>
    <w:rsid w:val="00E664C1"/>
    <w:rsid w:val="00E70728"/>
    <w:rsid w:val="00E7091B"/>
    <w:rsid w:val="00E70B13"/>
    <w:rsid w:val="00E70E77"/>
    <w:rsid w:val="00E71262"/>
    <w:rsid w:val="00E7130F"/>
    <w:rsid w:val="00E71ACD"/>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8062F"/>
    <w:rsid w:val="00E806DF"/>
    <w:rsid w:val="00E8077C"/>
    <w:rsid w:val="00E81181"/>
    <w:rsid w:val="00E81BD9"/>
    <w:rsid w:val="00E828FB"/>
    <w:rsid w:val="00E833BD"/>
    <w:rsid w:val="00E835C0"/>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E9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4225"/>
    <w:rsid w:val="00EB516F"/>
    <w:rsid w:val="00EB5ED8"/>
    <w:rsid w:val="00EB62ED"/>
    <w:rsid w:val="00EB6321"/>
    <w:rsid w:val="00EB6A5B"/>
    <w:rsid w:val="00EB6B49"/>
    <w:rsid w:val="00EB6D3C"/>
    <w:rsid w:val="00EB6FCA"/>
    <w:rsid w:val="00EB7BA6"/>
    <w:rsid w:val="00EB7C83"/>
    <w:rsid w:val="00EC1123"/>
    <w:rsid w:val="00EC11A2"/>
    <w:rsid w:val="00EC1532"/>
    <w:rsid w:val="00EC1C25"/>
    <w:rsid w:val="00EC2A03"/>
    <w:rsid w:val="00EC2C16"/>
    <w:rsid w:val="00EC2D1D"/>
    <w:rsid w:val="00EC34A3"/>
    <w:rsid w:val="00EC3953"/>
    <w:rsid w:val="00EC447A"/>
    <w:rsid w:val="00EC4D50"/>
    <w:rsid w:val="00EC507F"/>
    <w:rsid w:val="00EC5139"/>
    <w:rsid w:val="00EC57A4"/>
    <w:rsid w:val="00EC5AB0"/>
    <w:rsid w:val="00EC5D90"/>
    <w:rsid w:val="00EC5DB5"/>
    <w:rsid w:val="00EC7232"/>
    <w:rsid w:val="00EC74C0"/>
    <w:rsid w:val="00EC7CD5"/>
    <w:rsid w:val="00EC7CF9"/>
    <w:rsid w:val="00ED0B9D"/>
    <w:rsid w:val="00ED109D"/>
    <w:rsid w:val="00ED11A7"/>
    <w:rsid w:val="00ED14DF"/>
    <w:rsid w:val="00ED1BAD"/>
    <w:rsid w:val="00ED201E"/>
    <w:rsid w:val="00ED28FF"/>
    <w:rsid w:val="00ED2EAA"/>
    <w:rsid w:val="00ED3F88"/>
    <w:rsid w:val="00ED48AA"/>
    <w:rsid w:val="00ED4CA2"/>
    <w:rsid w:val="00ED5075"/>
    <w:rsid w:val="00ED5211"/>
    <w:rsid w:val="00ED5A34"/>
    <w:rsid w:val="00ED6F2C"/>
    <w:rsid w:val="00ED710A"/>
    <w:rsid w:val="00ED7433"/>
    <w:rsid w:val="00EE0030"/>
    <w:rsid w:val="00EE0CF3"/>
    <w:rsid w:val="00EE0E59"/>
    <w:rsid w:val="00EE13A4"/>
    <w:rsid w:val="00EE1560"/>
    <w:rsid w:val="00EE18E9"/>
    <w:rsid w:val="00EE191A"/>
    <w:rsid w:val="00EE2930"/>
    <w:rsid w:val="00EE29A1"/>
    <w:rsid w:val="00EE2A04"/>
    <w:rsid w:val="00EE3887"/>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59C2"/>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38C4"/>
    <w:rsid w:val="00F043DA"/>
    <w:rsid w:val="00F04404"/>
    <w:rsid w:val="00F04C05"/>
    <w:rsid w:val="00F06617"/>
    <w:rsid w:val="00F066AA"/>
    <w:rsid w:val="00F0698B"/>
    <w:rsid w:val="00F06EF7"/>
    <w:rsid w:val="00F07603"/>
    <w:rsid w:val="00F07914"/>
    <w:rsid w:val="00F079D9"/>
    <w:rsid w:val="00F07D7D"/>
    <w:rsid w:val="00F114C5"/>
    <w:rsid w:val="00F11FCE"/>
    <w:rsid w:val="00F12E33"/>
    <w:rsid w:val="00F14EA4"/>
    <w:rsid w:val="00F1552E"/>
    <w:rsid w:val="00F15544"/>
    <w:rsid w:val="00F15D53"/>
    <w:rsid w:val="00F16769"/>
    <w:rsid w:val="00F16A52"/>
    <w:rsid w:val="00F2006C"/>
    <w:rsid w:val="00F20271"/>
    <w:rsid w:val="00F2056F"/>
    <w:rsid w:val="00F20735"/>
    <w:rsid w:val="00F21347"/>
    <w:rsid w:val="00F22F83"/>
    <w:rsid w:val="00F2369D"/>
    <w:rsid w:val="00F236C5"/>
    <w:rsid w:val="00F23CB3"/>
    <w:rsid w:val="00F23F5C"/>
    <w:rsid w:val="00F260ED"/>
    <w:rsid w:val="00F27508"/>
    <w:rsid w:val="00F3147F"/>
    <w:rsid w:val="00F31B1D"/>
    <w:rsid w:val="00F32D3D"/>
    <w:rsid w:val="00F3362C"/>
    <w:rsid w:val="00F33E20"/>
    <w:rsid w:val="00F34AEA"/>
    <w:rsid w:val="00F35C27"/>
    <w:rsid w:val="00F36339"/>
    <w:rsid w:val="00F36462"/>
    <w:rsid w:val="00F36A1C"/>
    <w:rsid w:val="00F37040"/>
    <w:rsid w:val="00F37102"/>
    <w:rsid w:val="00F373B8"/>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3629"/>
    <w:rsid w:val="00F536BE"/>
    <w:rsid w:val="00F54385"/>
    <w:rsid w:val="00F5496C"/>
    <w:rsid w:val="00F5535F"/>
    <w:rsid w:val="00F56ADE"/>
    <w:rsid w:val="00F57459"/>
    <w:rsid w:val="00F57918"/>
    <w:rsid w:val="00F57EB8"/>
    <w:rsid w:val="00F57EBA"/>
    <w:rsid w:val="00F604BA"/>
    <w:rsid w:val="00F63CD4"/>
    <w:rsid w:val="00F64341"/>
    <w:rsid w:val="00F650A3"/>
    <w:rsid w:val="00F65746"/>
    <w:rsid w:val="00F65CA1"/>
    <w:rsid w:val="00F66052"/>
    <w:rsid w:val="00F663D5"/>
    <w:rsid w:val="00F66712"/>
    <w:rsid w:val="00F67455"/>
    <w:rsid w:val="00F70AB4"/>
    <w:rsid w:val="00F7164D"/>
    <w:rsid w:val="00F73FB2"/>
    <w:rsid w:val="00F74021"/>
    <w:rsid w:val="00F7696D"/>
    <w:rsid w:val="00F77051"/>
    <w:rsid w:val="00F7740E"/>
    <w:rsid w:val="00F77895"/>
    <w:rsid w:val="00F77BA4"/>
    <w:rsid w:val="00F8099D"/>
    <w:rsid w:val="00F80F0D"/>
    <w:rsid w:val="00F8104C"/>
    <w:rsid w:val="00F821CF"/>
    <w:rsid w:val="00F82334"/>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777"/>
    <w:rsid w:val="00F91AFD"/>
    <w:rsid w:val="00F93EDF"/>
    <w:rsid w:val="00F940FA"/>
    <w:rsid w:val="00F942D4"/>
    <w:rsid w:val="00F944C3"/>
    <w:rsid w:val="00F9570E"/>
    <w:rsid w:val="00F96E49"/>
    <w:rsid w:val="00F96E76"/>
    <w:rsid w:val="00FA0954"/>
    <w:rsid w:val="00FA098C"/>
    <w:rsid w:val="00FA29B7"/>
    <w:rsid w:val="00FA30B3"/>
    <w:rsid w:val="00FA3CDD"/>
    <w:rsid w:val="00FA43E9"/>
    <w:rsid w:val="00FA50D2"/>
    <w:rsid w:val="00FA5122"/>
    <w:rsid w:val="00FA54FA"/>
    <w:rsid w:val="00FA5911"/>
    <w:rsid w:val="00FA63DD"/>
    <w:rsid w:val="00FA69BE"/>
    <w:rsid w:val="00FA7074"/>
    <w:rsid w:val="00FA708B"/>
    <w:rsid w:val="00FA76A4"/>
    <w:rsid w:val="00FA7737"/>
    <w:rsid w:val="00FB08B5"/>
    <w:rsid w:val="00FB0E95"/>
    <w:rsid w:val="00FB1177"/>
    <w:rsid w:val="00FB1C60"/>
    <w:rsid w:val="00FB2185"/>
    <w:rsid w:val="00FB2273"/>
    <w:rsid w:val="00FB2611"/>
    <w:rsid w:val="00FB29CD"/>
    <w:rsid w:val="00FB2EF6"/>
    <w:rsid w:val="00FB425B"/>
    <w:rsid w:val="00FB4436"/>
    <w:rsid w:val="00FB4703"/>
    <w:rsid w:val="00FB5AA1"/>
    <w:rsid w:val="00FB646D"/>
    <w:rsid w:val="00FB669C"/>
    <w:rsid w:val="00FB725B"/>
    <w:rsid w:val="00FB77F9"/>
    <w:rsid w:val="00FC08C4"/>
    <w:rsid w:val="00FC10B6"/>
    <w:rsid w:val="00FC2409"/>
    <w:rsid w:val="00FC258E"/>
    <w:rsid w:val="00FC3313"/>
    <w:rsid w:val="00FC33C9"/>
    <w:rsid w:val="00FC3784"/>
    <w:rsid w:val="00FC3D3B"/>
    <w:rsid w:val="00FC4DFD"/>
    <w:rsid w:val="00FC5BE5"/>
    <w:rsid w:val="00FC5D99"/>
    <w:rsid w:val="00FC6220"/>
    <w:rsid w:val="00FC645F"/>
    <w:rsid w:val="00FC69E3"/>
    <w:rsid w:val="00FC7A39"/>
    <w:rsid w:val="00FC7C33"/>
    <w:rsid w:val="00FD060B"/>
    <w:rsid w:val="00FD2CAA"/>
    <w:rsid w:val="00FD32EE"/>
    <w:rsid w:val="00FD38FE"/>
    <w:rsid w:val="00FD3EC1"/>
    <w:rsid w:val="00FD4C1C"/>
    <w:rsid w:val="00FD5AFC"/>
    <w:rsid w:val="00FD5D8F"/>
    <w:rsid w:val="00FD615A"/>
    <w:rsid w:val="00FD65FD"/>
    <w:rsid w:val="00FD6B99"/>
    <w:rsid w:val="00FD6F8D"/>
    <w:rsid w:val="00FE0CE0"/>
    <w:rsid w:val="00FE1EDB"/>
    <w:rsid w:val="00FE25AD"/>
    <w:rsid w:val="00FE27DB"/>
    <w:rsid w:val="00FE2C99"/>
    <w:rsid w:val="00FE2D0E"/>
    <w:rsid w:val="00FE2F26"/>
    <w:rsid w:val="00FE384C"/>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9644"/>
  <w15:docId w15:val="{6E44DA1E-1B68-4F82-95E3-9CB42623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ACC49-8F35-45E8-BD4E-B996EA1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6</cp:revision>
  <cp:lastPrinted>2022-08-12T08:27:00Z</cp:lastPrinted>
  <dcterms:created xsi:type="dcterms:W3CDTF">2022-08-15T03:45:00Z</dcterms:created>
  <dcterms:modified xsi:type="dcterms:W3CDTF">2022-08-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